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C1B9" w14:textId="77777777" w:rsidR="00D818F2" w:rsidRPr="00BB54BE" w:rsidRDefault="00D818F2" w:rsidP="00D818F2">
      <w:pPr>
        <w:pStyle w:val="Titel"/>
        <w:jc w:val="center"/>
        <w:rPr>
          <w:b/>
          <w:bCs/>
          <w:sz w:val="72"/>
          <w:szCs w:val="72"/>
        </w:rPr>
      </w:pPr>
    </w:p>
    <w:p w14:paraId="604A615F" w14:textId="55D0EC46" w:rsidR="00AA11AD" w:rsidRPr="006A6CCD" w:rsidRDefault="005123D5" w:rsidP="005123D5">
      <w:pPr>
        <w:pStyle w:val="Titel"/>
        <w:jc w:val="center"/>
        <w:rPr>
          <w:rFonts w:ascii="Arial Black" w:hAnsi="Arial Black"/>
          <w:b/>
          <w:bCs/>
          <w:lang w:val="en-GB"/>
        </w:rPr>
      </w:pPr>
      <w:proofErr w:type="spellStart"/>
      <w:r w:rsidRPr="006A6CCD">
        <w:rPr>
          <w:rFonts w:ascii="Arial Black" w:hAnsi="Arial Black"/>
          <w:b/>
          <w:bCs/>
          <w:lang w:val="en-GB"/>
        </w:rPr>
        <w:t>MySwissTransport</w:t>
      </w:r>
      <w:proofErr w:type="spellEnd"/>
    </w:p>
    <w:p w14:paraId="223A0022" w14:textId="77777777" w:rsidR="00F33359" w:rsidRPr="006A6CCD" w:rsidRDefault="00F33359">
      <w:pPr>
        <w:rPr>
          <w:lang w:val="en-GB"/>
        </w:rPr>
      </w:pPr>
    </w:p>
    <w:p w14:paraId="47FE824A" w14:textId="77777777" w:rsidR="00F33359" w:rsidRPr="006A6CCD" w:rsidRDefault="00F33359">
      <w:pPr>
        <w:rPr>
          <w:lang w:val="en-GB"/>
        </w:rPr>
      </w:pPr>
    </w:p>
    <w:p w14:paraId="1E0E9083" w14:textId="3A9ACEC2" w:rsidR="00AA11AD" w:rsidRPr="00BB54BE" w:rsidRDefault="009E6566" w:rsidP="00F33359">
      <w:pPr>
        <w:jc w:val="center"/>
        <w:rPr>
          <w:rFonts w:eastAsiaTheme="minorEastAsia" w:cstheme="minorHAnsi"/>
          <w:b/>
          <w:bCs/>
          <w:i/>
          <w:iCs/>
          <w:color w:val="5A5A5A" w:themeColor="text1" w:themeTint="A5"/>
          <w:spacing w:val="15"/>
          <w:u w:val="single"/>
          <w:lang w:val="en-GB"/>
        </w:rPr>
      </w:pPr>
      <w:r w:rsidRPr="00BB54BE">
        <w:rPr>
          <w:rFonts w:cstheme="minorHAnsi"/>
          <w:b/>
          <w:bCs/>
          <w:i/>
          <w:iCs/>
          <w:noProof/>
          <w:u w:val="single"/>
          <w:lang w:val="en-GB"/>
        </w:rPr>
        <w:drawing>
          <wp:anchor distT="0" distB="0" distL="114300" distR="114300" simplePos="0" relativeHeight="251658240" behindDoc="1" locked="0" layoutInCell="1" allowOverlap="1" wp14:anchorId="1A540666" wp14:editId="69878598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6665677" cy="4041140"/>
            <wp:effectExtent l="0" t="0" r="1905" b="0"/>
            <wp:wrapNone/>
            <wp:docPr id="2" name="Bild 2" descr="Swiss Train: Swiss Alps Train Tour - Switzerland &amp; Italy | National  Geographic Expe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ss Train: Swiss Alps Train Tour - Switzerland &amp; Italy | National  Geographic Expedi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77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59" w:rsidRPr="00BB54BE">
        <w:rPr>
          <w:rFonts w:cstheme="minorHAnsi"/>
          <w:b/>
          <w:bCs/>
          <w:i/>
          <w:iCs/>
          <w:u w:val="single"/>
          <w:lang w:val="en-GB"/>
        </w:rPr>
        <w:t>Programmed and designed with pa</w:t>
      </w:r>
      <w:r w:rsidR="006D4EF0" w:rsidRPr="00BB54BE">
        <w:rPr>
          <w:rFonts w:cstheme="minorHAnsi"/>
          <w:b/>
          <w:bCs/>
          <w:i/>
          <w:iCs/>
          <w:u w:val="single"/>
          <w:lang w:val="en-GB"/>
        </w:rPr>
        <w:t>ssion</w:t>
      </w:r>
      <w:r w:rsidR="00F33359" w:rsidRPr="00BB54BE">
        <w:rPr>
          <w:rFonts w:cstheme="minorHAnsi"/>
          <w:b/>
          <w:bCs/>
          <w:i/>
          <w:iCs/>
          <w:u w:val="single"/>
          <w:lang w:val="en-GB"/>
        </w:rPr>
        <w:t xml:space="preserve"> by Simon Hodel</w:t>
      </w:r>
      <w:r w:rsidR="00AA11AD" w:rsidRPr="00BB54BE">
        <w:rPr>
          <w:rFonts w:cstheme="minorHAnsi"/>
          <w:b/>
          <w:bCs/>
          <w:i/>
          <w:iCs/>
          <w:u w:val="single"/>
          <w:lang w:val="en-GB"/>
        </w:rPr>
        <w:br w:type="page"/>
      </w:r>
    </w:p>
    <w:p w14:paraId="18C633B1" w14:textId="11569FEC" w:rsidR="00AA11AD" w:rsidRPr="006A6CCD" w:rsidRDefault="00AA11AD" w:rsidP="00D818F2">
      <w:pPr>
        <w:pStyle w:val="Untertitel"/>
        <w:rPr>
          <w:lang w:val="en-GB"/>
        </w:rPr>
      </w:pPr>
    </w:p>
    <w:p w14:paraId="66E0CD51" w14:textId="77777777" w:rsidR="00BB54BE" w:rsidRDefault="00BB54BE" w:rsidP="006D4EF0">
      <w:pPr>
        <w:pStyle w:val="berschrift1"/>
        <w:jc w:val="center"/>
      </w:pPr>
      <w:r w:rsidRPr="00BB54BE">
        <w:t>Inhaltsverzeichnis</w:t>
      </w:r>
    </w:p>
    <w:p w14:paraId="5DD72F3B" w14:textId="77777777" w:rsidR="00BB54BE" w:rsidRDefault="00BB54BE" w:rsidP="006D4EF0">
      <w:pPr>
        <w:pStyle w:val="berschrift1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B8B" w14:paraId="3A16355C" w14:textId="77777777" w:rsidTr="007E46A1">
        <w:tc>
          <w:tcPr>
            <w:tcW w:w="4531" w:type="dxa"/>
          </w:tcPr>
          <w:p w14:paraId="4DAB6359" w14:textId="29AED444" w:rsidR="00767B8B" w:rsidRPr="009E78B3" w:rsidRDefault="00767B8B" w:rsidP="007E46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ma</w:t>
            </w:r>
            <w:r w:rsidR="00E241CD">
              <w:rPr>
                <w:sz w:val="44"/>
                <w:szCs w:val="44"/>
              </w:rPr>
              <w:t>:</w:t>
            </w:r>
          </w:p>
        </w:tc>
        <w:tc>
          <w:tcPr>
            <w:tcW w:w="4531" w:type="dxa"/>
          </w:tcPr>
          <w:p w14:paraId="430F394E" w14:textId="331210A4" w:rsidR="00767B8B" w:rsidRDefault="00767B8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iten</w:t>
            </w:r>
            <w:r w:rsidR="00E241CD">
              <w:rPr>
                <w:sz w:val="44"/>
                <w:szCs w:val="44"/>
              </w:rPr>
              <w:t>:</w:t>
            </w:r>
          </w:p>
        </w:tc>
      </w:tr>
      <w:tr w:rsidR="007E46A1" w14:paraId="4DF83476" w14:textId="77777777" w:rsidTr="007E46A1">
        <w:tc>
          <w:tcPr>
            <w:tcW w:w="4531" w:type="dxa"/>
          </w:tcPr>
          <w:p w14:paraId="13133C45" w14:textId="236F3ECF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Einleitung und Zweck</w:t>
            </w:r>
          </w:p>
        </w:tc>
        <w:tc>
          <w:tcPr>
            <w:tcW w:w="4531" w:type="dxa"/>
          </w:tcPr>
          <w:p w14:paraId="63FBCD19" w14:textId="5715388C" w:rsidR="007E46A1" w:rsidRDefault="00E241CD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7E46A1" w14:paraId="6FF662AF" w14:textId="77777777" w:rsidTr="007E46A1">
        <w:tc>
          <w:tcPr>
            <w:tcW w:w="4531" w:type="dxa"/>
          </w:tcPr>
          <w:p w14:paraId="460180C9" w14:textId="462FF238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Mockups</w:t>
            </w:r>
          </w:p>
        </w:tc>
        <w:tc>
          <w:tcPr>
            <w:tcW w:w="4531" w:type="dxa"/>
          </w:tcPr>
          <w:p w14:paraId="42B68AC4" w14:textId="36F1B4E1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+ 5</w:t>
            </w:r>
          </w:p>
        </w:tc>
      </w:tr>
      <w:tr w:rsidR="007E46A1" w14:paraId="5B968F7F" w14:textId="77777777" w:rsidTr="007E46A1">
        <w:tc>
          <w:tcPr>
            <w:tcW w:w="4531" w:type="dxa"/>
          </w:tcPr>
          <w:p w14:paraId="5A34B97A" w14:textId="058D16A8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User Stories mit Abnahmekriterien</w:t>
            </w:r>
            <w:r w:rsidR="00786AB6">
              <w:rPr>
                <w:sz w:val="44"/>
                <w:szCs w:val="44"/>
              </w:rPr>
              <w:t xml:space="preserve"> mit </w:t>
            </w:r>
            <w:r w:rsidR="00786AB6">
              <w:rPr>
                <w:sz w:val="44"/>
                <w:szCs w:val="44"/>
              </w:rPr>
              <w:br/>
              <w:t>einem</w:t>
            </w:r>
            <w:r w:rsidR="00786AB6" w:rsidRPr="009E78B3">
              <w:rPr>
                <w:sz w:val="44"/>
                <w:szCs w:val="44"/>
              </w:rPr>
              <w:t xml:space="preserve"> Aktivitätsdiagramm</w:t>
            </w:r>
          </w:p>
        </w:tc>
        <w:tc>
          <w:tcPr>
            <w:tcW w:w="4531" w:type="dxa"/>
          </w:tcPr>
          <w:p w14:paraId="33BC585C" w14:textId="168DF2FC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- 8</w:t>
            </w:r>
          </w:p>
        </w:tc>
      </w:tr>
      <w:tr w:rsidR="007E46A1" w14:paraId="7C0A336D" w14:textId="77777777" w:rsidTr="007E46A1">
        <w:tc>
          <w:tcPr>
            <w:tcW w:w="4531" w:type="dxa"/>
          </w:tcPr>
          <w:p w14:paraId="3FFCF08A" w14:textId="6715012E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Testfälle</w:t>
            </w:r>
          </w:p>
        </w:tc>
        <w:tc>
          <w:tcPr>
            <w:tcW w:w="4531" w:type="dxa"/>
          </w:tcPr>
          <w:p w14:paraId="65A4BD97" w14:textId="5EAF59E7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7E46A1" w14:paraId="2692C8A9" w14:textId="77777777" w:rsidTr="007E46A1">
        <w:tc>
          <w:tcPr>
            <w:tcW w:w="4531" w:type="dxa"/>
          </w:tcPr>
          <w:p w14:paraId="2E63DA2E" w14:textId="29F5329E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Testprotokoll</w:t>
            </w:r>
          </w:p>
        </w:tc>
        <w:tc>
          <w:tcPr>
            <w:tcW w:w="4531" w:type="dxa"/>
          </w:tcPr>
          <w:p w14:paraId="47B5DAAC" w14:textId="3D81DCF9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7E46A1" w14:paraId="6050C510" w14:textId="77777777" w:rsidTr="007E46A1">
        <w:tc>
          <w:tcPr>
            <w:tcW w:w="4531" w:type="dxa"/>
          </w:tcPr>
          <w:p w14:paraId="6828BC81" w14:textId="170770DF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Installationsanleitung</w:t>
            </w:r>
          </w:p>
        </w:tc>
        <w:tc>
          <w:tcPr>
            <w:tcW w:w="4531" w:type="dxa"/>
          </w:tcPr>
          <w:p w14:paraId="7DD49B25" w14:textId="3B9C028B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</w:tr>
      <w:tr w:rsidR="007E46A1" w14:paraId="0CFD9852" w14:textId="77777777" w:rsidTr="007E46A1">
        <w:tc>
          <w:tcPr>
            <w:tcW w:w="4531" w:type="dxa"/>
          </w:tcPr>
          <w:p w14:paraId="15A4E2F0" w14:textId="41B9AAB4" w:rsidR="007E46A1" w:rsidRDefault="007E46A1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nstiges</w:t>
            </w:r>
          </w:p>
        </w:tc>
        <w:tc>
          <w:tcPr>
            <w:tcW w:w="4531" w:type="dxa"/>
          </w:tcPr>
          <w:p w14:paraId="71A2C8C8" w14:textId="6D331328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</w:tbl>
    <w:p w14:paraId="63B9CDC8" w14:textId="77777777" w:rsidR="009E78B3" w:rsidRDefault="009E78B3" w:rsidP="008D320E">
      <w:pPr>
        <w:rPr>
          <w:sz w:val="44"/>
          <w:szCs w:val="44"/>
        </w:rPr>
      </w:pPr>
    </w:p>
    <w:p w14:paraId="40F29A5C" w14:textId="77777777" w:rsidR="009E78B3" w:rsidRDefault="009E78B3" w:rsidP="008D320E">
      <w:pPr>
        <w:rPr>
          <w:sz w:val="44"/>
          <w:szCs w:val="44"/>
        </w:rPr>
      </w:pPr>
    </w:p>
    <w:p w14:paraId="69BB2AA5" w14:textId="77777777" w:rsidR="009E78B3" w:rsidRDefault="009E78B3" w:rsidP="008D320E">
      <w:pPr>
        <w:rPr>
          <w:sz w:val="44"/>
          <w:szCs w:val="44"/>
        </w:rPr>
      </w:pPr>
    </w:p>
    <w:p w14:paraId="17D1FAB4" w14:textId="77777777" w:rsidR="009E78B3" w:rsidRPr="0011495E" w:rsidRDefault="009E78B3" w:rsidP="008D320E">
      <w:pPr>
        <w:rPr>
          <w:sz w:val="28"/>
          <w:szCs w:val="28"/>
        </w:rPr>
      </w:pPr>
    </w:p>
    <w:p w14:paraId="13AE3886" w14:textId="3C6CFC02" w:rsidR="0055147D" w:rsidRDefault="0055147D" w:rsidP="0011495E">
      <w:pPr>
        <w:pStyle w:val="berschrift1"/>
        <w:jc w:val="center"/>
      </w:pPr>
    </w:p>
    <w:p w14:paraId="3C0CB7A9" w14:textId="4EEEAD8E" w:rsidR="00E470F5" w:rsidRDefault="00E470F5" w:rsidP="00E470F5"/>
    <w:p w14:paraId="3584EE4A" w14:textId="47B64E38" w:rsidR="00E470F5" w:rsidRDefault="00E470F5" w:rsidP="00E470F5"/>
    <w:p w14:paraId="37E3A32B" w14:textId="32F786E2" w:rsidR="00E470F5" w:rsidRDefault="00E470F5" w:rsidP="00E470F5"/>
    <w:p w14:paraId="5CFE52E8" w14:textId="23BF8113" w:rsidR="00E470F5" w:rsidRDefault="00E470F5" w:rsidP="00E470F5"/>
    <w:p w14:paraId="04C773DF" w14:textId="72B4EDCD" w:rsidR="00E470F5" w:rsidRDefault="00E470F5" w:rsidP="00E470F5"/>
    <w:p w14:paraId="2213CFBB" w14:textId="77777777" w:rsidR="00E470F5" w:rsidRPr="00E470F5" w:rsidRDefault="00E470F5" w:rsidP="00E470F5"/>
    <w:p w14:paraId="6C59B241" w14:textId="6D1021D0" w:rsidR="00C63595" w:rsidRDefault="0011495E" w:rsidP="0011495E">
      <w:pPr>
        <w:pStyle w:val="berschrift1"/>
        <w:jc w:val="center"/>
      </w:pPr>
      <w:r>
        <w:lastRenderedPageBreak/>
        <w:t>Einleitung und Zweck</w:t>
      </w:r>
    </w:p>
    <w:p w14:paraId="1F507BD2" w14:textId="7AA89FD7" w:rsidR="00F41056" w:rsidRPr="00F41056" w:rsidRDefault="00F41056" w:rsidP="008D320E"/>
    <w:p w14:paraId="475A84DA" w14:textId="4377B6A0" w:rsidR="00735593" w:rsidRDefault="00D26B76" w:rsidP="00D26B76">
      <w:r>
        <w:t>Diese Dokumentation bezieht sich auf einen Überbetrieblichen Kurs</w:t>
      </w:r>
      <w:r w:rsidR="00D437B0">
        <w:t xml:space="preserve"> im </w:t>
      </w:r>
      <w:r>
        <w:t>Modul 318</w:t>
      </w:r>
      <w:r w:rsidR="00C20EBF">
        <w:t xml:space="preserve"> vom 25 – 2</w:t>
      </w:r>
      <w:r w:rsidR="00D437B0">
        <w:t>9</w:t>
      </w:r>
      <w:r w:rsidR="00C20EBF">
        <w:t>.4.</w:t>
      </w:r>
      <w:r w:rsidR="00D437B0">
        <w:t>2022</w:t>
      </w:r>
      <w:r>
        <w:t>.</w:t>
      </w:r>
      <w:r w:rsidR="00361C91">
        <w:t xml:space="preserve"> Wir hatten ungefähr 3 Tage </w:t>
      </w:r>
      <w:r w:rsidR="00555DE6">
        <w:t>Zeit,</w:t>
      </w:r>
      <w:r w:rsidR="00361C91">
        <w:t xml:space="preserve"> um </w:t>
      </w:r>
      <w:proofErr w:type="gramStart"/>
      <w:r w:rsidR="00361C91">
        <w:t xml:space="preserve">eine </w:t>
      </w:r>
      <w:r w:rsidR="003F544F">
        <w:t>Programm</w:t>
      </w:r>
      <w:proofErr w:type="gramEnd"/>
      <w:r w:rsidR="003F544F">
        <w:t xml:space="preserve"> zu</w:t>
      </w:r>
      <w:r w:rsidR="00361C91">
        <w:t xml:space="preserve"> schreiben</w:t>
      </w:r>
      <w:r w:rsidR="0072778C">
        <w:t xml:space="preserve"> welches einem</w:t>
      </w:r>
      <w:r w:rsidR="00735593">
        <w:br/>
        <w:t>Informationen über das Schweizer Bahnnetz ausgibt.</w:t>
      </w:r>
    </w:p>
    <w:p w14:paraId="368F0AEC" w14:textId="038722D0" w:rsidR="003F544F" w:rsidRDefault="003F544F" w:rsidP="00D26B76"/>
    <w:p w14:paraId="701A42A1" w14:textId="10E16B60" w:rsidR="0055147D" w:rsidRDefault="00576443" w:rsidP="00D26B76">
      <w:r>
        <w:t xml:space="preserve">Diese Dokumentation hat den Zweck, meine Erfahrung und </w:t>
      </w:r>
      <w:r w:rsidR="005C0CBF">
        <w:t xml:space="preserve">die Arbeit am Projekt verständlich mitzuteilen. In diesem Dokument werden Sie </w:t>
      </w:r>
      <w:r w:rsidR="00877DAB">
        <w:t xml:space="preserve">Planungen, Kriterien, </w:t>
      </w:r>
      <w:r w:rsidR="008F224D">
        <w:t>Erfolge und Misserfolge sehen können.</w:t>
      </w:r>
    </w:p>
    <w:p w14:paraId="142E252D" w14:textId="7BC0A59D" w:rsidR="00735593" w:rsidRDefault="00555DE6">
      <w:r>
        <w:rPr>
          <w:noProof/>
        </w:rPr>
        <w:drawing>
          <wp:anchor distT="0" distB="0" distL="114300" distR="114300" simplePos="0" relativeHeight="251684864" behindDoc="1" locked="0" layoutInCell="1" allowOverlap="1" wp14:anchorId="4DF1CE52" wp14:editId="409B939F">
            <wp:simplePos x="0" y="0"/>
            <wp:positionH relativeFrom="margin">
              <wp:align>left</wp:align>
            </wp:positionH>
            <wp:positionV relativeFrom="paragraph">
              <wp:posOffset>1293148</wp:posOffset>
            </wp:positionV>
            <wp:extent cx="5760720" cy="4321920"/>
            <wp:effectExtent l="0" t="0" r="0" b="2540"/>
            <wp:wrapNone/>
            <wp:docPr id="26" name="Bild 1" descr="Free Computer Programming Vectors, 7,000+ Images in AI, 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omputer Programming Vectors, 7,000+ Images in AI, EPS for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7D">
        <w:br w:type="page"/>
      </w:r>
    </w:p>
    <w:p w14:paraId="5DDF0195" w14:textId="5885BB51" w:rsidR="00876061" w:rsidRDefault="00361C91" w:rsidP="00D26B76">
      <w:r>
        <w:lastRenderedPageBreak/>
        <w:t>.</w:t>
      </w:r>
    </w:p>
    <w:p w14:paraId="613CC3E2" w14:textId="086EEE78" w:rsidR="00184C94" w:rsidRDefault="008F224D" w:rsidP="008F224D">
      <w:pPr>
        <w:pStyle w:val="berschrift1"/>
        <w:jc w:val="center"/>
      </w:pPr>
      <w:r>
        <w:t>Mo</w:t>
      </w:r>
      <w:r w:rsidR="00DD3D46">
        <w:t>c</w:t>
      </w:r>
      <w:r>
        <w:t>kups</w:t>
      </w:r>
    </w:p>
    <w:p w14:paraId="1CE57AE1" w14:textId="43132C42" w:rsidR="00184C94" w:rsidRDefault="00184C94" w:rsidP="008F224D">
      <w:pPr>
        <w:pStyle w:val="berschrift1"/>
        <w:jc w:val="center"/>
      </w:pPr>
    </w:p>
    <w:p w14:paraId="33D75E94" w14:textId="2E96439F" w:rsidR="004105D2" w:rsidRDefault="004105D2" w:rsidP="00184C9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ockup</w:t>
      </w:r>
      <w:r w:rsidR="000A7E37">
        <w:rPr>
          <w:rFonts w:ascii="Arial" w:hAnsi="Arial" w:cs="Arial"/>
          <w:color w:val="202124"/>
          <w:shd w:val="clear" w:color="auto" w:fill="FFFFFF"/>
        </w:rPr>
        <w:t xml:space="preserve"> ist ein digital gestalteter Entwurf der </w:t>
      </w:r>
      <w:r w:rsidR="009A2714">
        <w:rPr>
          <w:rFonts w:ascii="Arial" w:hAnsi="Arial" w:cs="Arial"/>
          <w:color w:val="202124"/>
          <w:shd w:val="clear" w:color="auto" w:fill="FFFFFF"/>
        </w:rPr>
        <w:t>für die Konzeptionsphase zur Visualisierung von</w:t>
      </w:r>
      <w:r w:rsidR="001F3DE3">
        <w:rPr>
          <w:rFonts w:ascii="Arial" w:hAnsi="Arial" w:cs="Arial"/>
          <w:color w:val="202124"/>
          <w:shd w:val="clear" w:color="auto" w:fill="FFFFFF"/>
        </w:rPr>
        <w:t xml:space="preserve"> Ideen für eine Webseite oder</w:t>
      </w:r>
      <w:r w:rsidR="00A204B0">
        <w:rPr>
          <w:rFonts w:ascii="Arial" w:hAnsi="Arial" w:cs="Arial"/>
          <w:color w:val="202124"/>
          <w:shd w:val="clear" w:color="auto" w:fill="FFFFFF"/>
        </w:rPr>
        <w:t xml:space="preserve"> App dienen.</w:t>
      </w:r>
    </w:p>
    <w:p w14:paraId="3D7CC519" w14:textId="5D34D966" w:rsidR="002E314E" w:rsidRDefault="00A204B0" w:rsidP="00184C94">
      <w:r w:rsidRPr="00184C94">
        <w:drawing>
          <wp:anchor distT="0" distB="0" distL="114300" distR="114300" simplePos="0" relativeHeight="251659264" behindDoc="1" locked="0" layoutInCell="1" allowOverlap="1" wp14:anchorId="1E14D13A" wp14:editId="3C858E16">
            <wp:simplePos x="0" y="0"/>
            <wp:positionH relativeFrom="page">
              <wp:posOffset>2625840</wp:posOffset>
            </wp:positionH>
            <wp:positionV relativeFrom="paragraph">
              <wp:posOffset>6407</wp:posOffset>
            </wp:positionV>
            <wp:extent cx="4769197" cy="323203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97" cy="323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s ist Ein Mockup welches</w:t>
      </w:r>
      <w:r>
        <w:br/>
      </w:r>
      <w:r w:rsidR="002E314E">
        <w:t xml:space="preserve">meine frühsten Ideen </w:t>
      </w:r>
      <w:r w:rsidR="002E314E">
        <w:br/>
      </w:r>
      <w:r w:rsidR="00E07232">
        <w:t>darstellt.</w:t>
      </w:r>
    </w:p>
    <w:p w14:paraId="7E5AEF41" w14:textId="1B91C97F" w:rsidR="00E07232" w:rsidRDefault="00E07232" w:rsidP="00184C94">
      <w:r>
        <w:t>Ideen wie die Glocke oder</w:t>
      </w:r>
      <w:r w:rsidR="00825635">
        <w:br/>
        <w:t>Dark Mode S</w:t>
      </w:r>
      <w:r w:rsidR="00675B41">
        <w:t>witch</w:t>
      </w:r>
      <w:r w:rsidR="00825635">
        <w:t xml:space="preserve"> hatten</w:t>
      </w:r>
      <w:r w:rsidR="00825635">
        <w:br/>
        <w:t>es leider nicht ins</w:t>
      </w:r>
      <w:r w:rsidR="00825635">
        <w:br/>
        <w:t>Endprodukt geschafft.</w:t>
      </w:r>
    </w:p>
    <w:p w14:paraId="7489B8B4" w14:textId="31172E08" w:rsidR="00DD4237" w:rsidRDefault="00DD4237" w:rsidP="00184C94">
      <w:r>
        <w:t xml:space="preserve">Auch das Feature die </w:t>
      </w:r>
      <w:r>
        <w:br/>
        <w:t>letzten Reisen anzuzeigen</w:t>
      </w:r>
      <w:r w:rsidR="000B1084">
        <w:br/>
        <w:t>i</w:t>
      </w:r>
      <w:r>
        <w:t>st nicht in der Endversion</w:t>
      </w:r>
      <w:r>
        <w:br/>
        <w:t>vorhanden</w:t>
      </w:r>
      <w:r w:rsidR="000B1084">
        <w:t>.</w:t>
      </w:r>
    </w:p>
    <w:p w14:paraId="7C73B1C4" w14:textId="7AE5BD87" w:rsidR="00352C76" w:rsidRDefault="000B1084" w:rsidP="00184C94">
      <w:r>
        <w:t>Hier sind jedoch noch keine</w:t>
      </w:r>
      <w:r>
        <w:br/>
      </w:r>
      <w:r w:rsidR="00352C76">
        <w:t>Bilder welches den Anblick</w:t>
      </w:r>
      <w:r w:rsidR="00352C76">
        <w:br/>
        <w:t>angenehmer gestalten sollten.</w:t>
      </w:r>
    </w:p>
    <w:p w14:paraId="53E0FDD7" w14:textId="67B0BE37" w:rsidR="00E07232" w:rsidRDefault="00E07232" w:rsidP="00184C94"/>
    <w:p w14:paraId="15394772" w14:textId="77777777" w:rsidR="0093180C" w:rsidRDefault="002B3BBB">
      <w:r w:rsidRPr="002B3BBB">
        <w:drawing>
          <wp:anchor distT="0" distB="0" distL="114300" distR="114300" simplePos="0" relativeHeight="251660288" behindDoc="1" locked="0" layoutInCell="1" allowOverlap="1" wp14:anchorId="0B4DD222" wp14:editId="25B6DD3B">
            <wp:simplePos x="0" y="0"/>
            <wp:positionH relativeFrom="column">
              <wp:posOffset>1751387</wp:posOffset>
            </wp:positionH>
            <wp:positionV relativeFrom="paragraph">
              <wp:posOffset>7620</wp:posOffset>
            </wp:positionV>
            <wp:extent cx="4746443" cy="32092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43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st das 2te design welches</w:t>
      </w:r>
      <w:r>
        <w:br/>
        <w:t xml:space="preserve">dann sichtbar ist wen </w:t>
      </w:r>
      <w:r w:rsidR="00851E10">
        <w:t>bei der</w:t>
      </w:r>
      <w:r w:rsidR="00851E10">
        <w:br/>
        <w:t>Buttonbar die Abfahrtstafel</w:t>
      </w:r>
      <w:r w:rsidR="00851E10">
        <w:br/>
        <w:t>ausgewählt ist.</w:t>
      </w:r>
    </w:p>
    <w:p w14:paraId="693E8712" w14:textId="3571513C" w:rsidR="002E314E" w:rsidRDefault="00DB3588">
      <w:r>
        <w:t xml:space="preserve">Der Date </w:t>
      </w:r>
      <w:proofErr w:type="spellStart"/>
      <w:r>
        <w:t>Chooser</w:t>
      </w:r>
      <w:proofErr w:type="spellEnd"/>
      <w:r>
        <w:t xml:space="preserve"> hat es hier</w:t>
      </w:r>
      <w:r>
        <w:br/>
        <w:t xml:space="preserve">auch nicht ins Endprodukt </w:t>
      </w:r>
      <w:r>
        <w:br/>
        <w:t>geschafft.</w:t>
      </w:r>
      <w:r w:rsidR="002E314E">
        <w:br w:type="page"/>
      </w:r>
    </w:p>
    <w:p w14:paraId="73A68DB6" w14:textId="0BE6997D" w:rsidR="002E314E" w:rsidRDefault="001228A1" w:rsidP="00184C94">
      <w:r w:rsidRPr="001228A1">
        <w:lastRenderedPageBreak/>
        <w:drawing>
          <wp:anchor distT="0" distB="0" distL="114300" distR="114300" simplePos="0" relativeHeight="251661312" behindDoc="1" locked="0" layoutInCell="1" allowOverlap="1" wp14:anchorId="2141E6DE" wp14:editId="5EB74436">
            <wp:simplePos x="0" y="0"/>
            <wp:positionH relativeFrom="column">
              <wp:posOffset>1731934</wp:posOffset>
            </wp:positionH>
            <wp:positionV relativeFrom="paragraph">
              <wp:posOffset>3579</wp:posOffset>
            </wp:positionV>
            <wp:extent cx="4767673" cy="322679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73" cy="322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955D" w14:textId="3CF9F03F" w:rsidR="009F6CB1" w:rsidRDefault="001228A1">
      <w:r>
        <w:t xml:space="preserve">Sehr </w:t>
      </w:r>
      <w:proofErr w:type="gramStart"/>
      <w:r>
        <w:t>Tragisch</w:t>
      </w:r>
      <w:proofErr w:type="gramEnd"/>
      <w:r>
        <w:t xml:space="preserve"> ist das</w:t>
      </w:r>
      <w:r w:rsidR="006F3BD3">
        <w:t xml:space="preserve"> es die</w:t>
      </w:r>
      <w:r w:rsidR="006F3BD3">
        <w:br/>
        <w:t>Karte mit der Stationen in der</w:t>
      </w:r>
      <w:r w:rsidR="006F3BD3">
        <w:br/>
        <w:t xml:space="preserve">Nähe </w:t>
      </w:r>
      <w:r w:rsidR="00232802">
        <w:t>Funktion</w:t>
      </w:r>
      <w:r w:rsidR="006F3BD3">
        <w:t xml:space="preserve"> gar nicht mehr</w:t>
      </w:r>
      <w:r w:rsidR="006F3BD3">
        <w:br/>
        <w:t xml:space="preserve">ins Programm </w:t>
      </w:r>
      <w:r w:rsidR="00232802">
        <w:t>geschafft hat.</w:t>
      </w:r>
    </w:p>
    <w:p w14:paraId="05768747" w14:textId="77777777" w:rsidR="009F6CB1" w:rsidRDefault="009F6CB1"/>
    <w:p w14:paraId="6F1418C7" w14:textId="77777777" w:rsidR="009F6CB1" w:rsidRDefault="009F6CB1"/>
    <w:p w14:paraId="47B82EB6" w14:textId="77777777" w:rsidR="009F6CB1" w:rsidRDefault="009F6CB1"/>
    <w:p w14:paraId="08896E56" w14:textId="77777777" w:rsidR="009F6CB1" w:rsidRDefault="009F6CB1"/>
    <w:p w14:paraId="7B0649D3" w14:textId="77777777" w:rsidR="009F6CB1" w:rsidRDefault="009F6CB1"/>
    <w:p w14:paraId="4B132CAB" w14:textId="77777777" w:rsidR="009F6CB1" w:rsidRDefault="009F6CB1"/>
    <w:p w14:paraId="1E1AF3FA" w14:textId="77777777" w:rsidR="009F6CB1" w:rsidRDefault="009F6CB1"/>
    <w:p w14:paraId="4802B568" w14:textId="77777777" w:rsidR="009F6CB1" w:rsidRDefault="009F6CB1"/>
    <w:p w14:paraId="400D8872" w14:textId="77777777" w:rsidR="009F6CB1" w:rsidRDefault="009F6CB1"/>
    <w:p w14:paraId="253358E7" w14:textId="77777777" w:rsidR="009F6CB1" w:rsidRDefault="009F6CB1"/>
    <w:p w14:paraId="05A2EFC2" w14:textId="77777777" w:rsidR="009F6CB1" w:rsidRDefault="009F6CB1"/>
    <w:p w14:paraId="7AC03180" w14:textId="33D9F9AA" w:rsidR="00D61033" w:rsidRPr="00D61033" w:rsidRDefault="00D61033" w:rsidP="00D61033">
      <w:pPr>
        <w:pStyle w:val="berschrift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F6CB1">
        <w:drawing>
          <wp:anchor distT="0" distB="0" distL="114300" distR="114300" simplePos="0" relativeHeight="251662336" behindDoc="1" locked="0" layoutInCell="1" allowOverlap="1" wp14:anchorId="09A285E7" wp14:editId="35637D7F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760720" cy="34988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B1">
        <w:t>Das ist das Endprodukt</w:t>
      </w:r>
      <w:r>
        <w:t xml:space="preserve"> in aller Schönheit und Perfektion.</w:t>
      </w:r>
      <w:r w:rsidR="00A204B0">
        <w:br w:type="page"/>
      </w:r>
      <w:r w:rsidRPr="00BB54BE">
        <w:rPr>
          <w:b/>
          <w:bCs/>
        </w:rPr>
        <w:lastRenderedPageBreak/>
        <w:t>User Stories</w:t>
      </w:r>
    </w:p>
    <w:p w14:paraId="3A37F735" w14:textId="77777777" w:rsidR="00D61033" w:rsidRPr="00BB54BE" w:rsidRDefault="00D61033" w:rsidP="00D61033">
      <w:pPr>
        <w:pStyle w:val="berschrift1"/>
        <w:spacing w:before="0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FCE0B8" w14:textId="44701F4A" w:rsidR="00BE1D12" w:rsidRPr="00BE1D12" w:rsidRDefault="00D61033" w:rsidP="00BE1D12">
      <w:pPr>
        <w:pStyle w:val="Untertitel"/>
        <w:rPr>
          <w:sz w:val="18"/>
          <w:szCs w:val="18"/>
        </w:rPr>
      </w:pPr>
      <w:r w:rsidRPr="00BB54BE">
        <w:rPr>
          <w:sz w:val="18"/>
          <w:szCs w:val="18"/>
        </w:rPr>
        <w:t>Prioritäten</w:t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  <w:t>Status</w:t>
      </w:r>
    </w:p>
    <w:p w14:paraId="576B1FA2" w14:textId="1EB9D770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1 – sehr wicht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proofErr w:type="gramStart"/>
      <w:r w:rsidR="00BE1D12" w:rsidRPr="00BE1D12">
        <w:rPr>
          <w:color w:val="FF0000"/>
          <w:sz w:val="16"/>
          <w:szCs w:val="16"/>
        </w:rPr>
        <w:t>Rot</w:t>
      </w:r>
      <w:proofErr w:type="gramEnd"/>
      <w:r w:rsidR="00902D9A">
        <w:rPr>
          <w:color w:val="FF0000"/>
          <w:sz w:val="16"/>
          <w:szCs w:val="16"/>
        </w:rPr>
        <w:t xml:space="preserve"> = Nicht Erfüllt</w:t>
      </w:r>
    </w:p>
    <w:p w14:paraId="43A963D7" w14:textId="70412B51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2 – mittelmäss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 w:rsidRPr="00BE1D12">
        <w:rPr>
          <w:color w:val="FFFF00"/>
          <w:sz w:val="16"/>
          <w:szCs w:val="16"/>
        </w:rPr>
        <w:t>Gelb</w:t>
      </w:r>
      <w:r w:rsidR="00902D9A">
        <w:rPr>
          <w:color w:val="FFFF00"/>
          <w:sz w:val="16"/>
          <w:szCs w:val="16"/>
        </w:rPr>
        <w:t xml:space="preserve"> = Teilweise </w:t>
      </w:r>
      <w:proofErr w:type="gramStart"/>
      <w:r w:rsidR="00902D9A">
        <w:rPr>
          <w:color w:val="FFFF00"/>
          <w:sz w:val="16"/>
          <w:szCs w:val="16"/>
        </w:rPr>
        <w:t>Erfüllt</w:t>
      </w:r>
      <w:proofErr w:type="gramEnd"/>
    </w:p>
    <w:p w14:paraId="54680EB7" w14:textId="4801ED97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3 – nicht sehr wicht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 w:rsidRPr="00BE1D12">
        <w:rPr>
          <w:color w:val="00B050"/>
          <w:sz w:val="16"/>
          <w:szCs w:val="16"/>
        </w:rPr>
        <w:t>Grün</w:t>
      </w:r>
      <w:r w:rsidR="00902D9A">
        <w:rPr>
          <w:color w:val="00B050"/>
          <w:sz w:val="16"/>
          <w:szCs w:val="16"/>
        </w:rPr>
        <w:t xml:space="preserve"> = </w:t>
      </w:r>
      <w:proofErr w:type="gramStart"/>
      <w:r w:rsidR="00902D9A">
        <w:rPr>
          <w:color w:val="00B050"/>
          <w:sz w:val="16"/>
          <w:szCs w:val="16"/>
        </w:rPr>
        <w:t>Erfüllt</w:t>
      </w:r>
      <w:proofErr w:type="gramEnd"/>
    </w:p>
    <w:p w14:paraId="370953A1" w14:textId="77777777" w:rsidR="00D61033" w:rsidRPr="00BB54BE" w:rsidRDefault="00D61033" w:rsidP="00D61033">
      <w:pPr>
        <w:pStyle w:val="Untertitel"/>
      </w:pPr>
    </w:p>
    <w:p w14:paraId="7BDA1676" w14:textId="561397D8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1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Verbindungen suche</w:t>
      </w:r>
      <w:r w:rsidR="00583D99">
        <w:rPr>
          <w:sz w:val="32"/>
          <w:szCs w:val="32"/>
        </w:rPr>
        <w:t>n</w:t>
      </w:r>
    </w:p>
    <w:p w14:paraId="789C97F0" w14:textId="77777777" w:rsidR="00D61033" w:rsidRPr="00BB54BE" w:rsidRDefault="00D61033" w:rsidP="00D61033">
      <w:pPr>
        <w:pStyle w:val="Untertitel"/>
        <w:numPr>
          <w:ilvl w:val="0"/>
          <w:numId w:val="9"/>
        </w:numPr>
      </w:pPr>
      <w:r w:rsidRPr="00BB54BE">
        <w:t>ID01</w:t>
      </w:r>
    </w:p>
    <w:p w14:paraId="2A7DC1C2" w14:textId="77777777" w:rsidR="00D61033" w:rsidRPr="00BB54BE" w:rsidRDefault="00D61033" w:rsidP="00D61033">
      <w:pPr>
        <w:pStyle w:val="Untertitel"/>
        <w:numPr>
          <w:ilvl w:val="0"/>
          <w:numId w:val="12"/>
        </w:numPr>
      </w:pPr>
      <w:r w:rsidRPr="00BB54BE">
        <w:t>Als Benutzer möchte ich die Verbindungen angezeigt bekommen, damit ich sehen kann, welche Uhrzeit für mich am besten passt.</w:t>
      </w:r>
    </w:p>
    <w:p w14:paraId="357EF4C9" w14:textId="77777777" w:rsidR="00D61033" w:rsidRPr="00BB54BE" w:rsidRDefault="00D61033" w:rsidP="00D61033">
      <w:pPr>
        <w:pStyle w:val="Untertitel"/>
        <w:numPr>
          <w:ilvl w:val="0"/>
          <w:numId w:val="13"/>
        </w:numPr>
      </w:pPr>
      <w:r w:rsidRPr="00BB54BE">
        <w:t>Abnahmekriterien</w:t>
      </w:r>
    </w:p>
    <w:p w14:paraId="62819D88" w14:textId="77777777" w:rsidR="00D61033" w:rsidRPr="00BB54BE" w:rsidRDefault="00D61033" w:rsidP="00D61033">
      <w:pPr>
        <w:pStyle w:val="Untertitel"/>
        <w:numPr>
          <w:ilvl w:val="2"/>
          <w:numId w:val="14"/>
        </w:numPr>
        <w:rPr>
          <w:sz w:val="18"/>
          <w:szCs w:val="18"/>
        </w:rPr>
      </w:pPr>
      <w:r w:rsidRPr="00BB54BE">
        <w:rPr>
          <w:sz w:val="18"/>
          <w:szCs w:val="18"/>
        </w:rPr>
        <w:t>Min. vier Verbindungen anzeigen</w:t>
      </w:r>
    </w:p>
    <w:p w14:paraId="2185546F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FFFF00"/>
          <w:sz w:val="18"/>
          <w:szCs w:val="18"/>
        </w:rPr>
      </w:pPr>
      <w:r w:rsidRPr="00D54B43">
        <w:rPr>
          <w:color w:val="FFFF00"/>
          <w:sz w:val="18"/>
          <w:szCs w:val="18"/>
        </w:rPr>
        <w:t>Folgende Informationen sollen bei den Verbindungen angezeigt werden</w:t>
      </w:r>
    </w:p>
    <w:p w14:paraId="1304DAA1" w14:textId="77777777" w:rsidR="00D61033" w:rsidRPr="002E113C" w:rsidRDefault="00D61033" w:rsidP="00D61033">
      <w:pPr>
        <w:pStyle w:val="Untertitel"/>
        <w:numPr>
          <w:ilvl w:val="3"/>
          <w:numId w:val="14"/>
        </w:numPr>
        <w:rPr>
          <w:color w:val="00B050"/>
          <w:sz w:val="18"/>
          <w:szCs w:val="18"/>
        </w:rPr>
      </w:pPr>
      <w:r w:rsidRPr="002E113C">
        <w:rPr>
          <w:color w:val="00B050"/>
          <w:sz w:val="18"/>
          <w:szCs w:val="18"/>
        </w:rPr>
        <w:t>Abfahrts- und Ankunftsort mit Abfahrts- und Ankunftszeit</w:t>
      </w:r>
    </w:p>
    <w:p w14:paraId="3C43FDB9" w14:textId="77777777" w:rsidR="00D61033" w:rsidRPr="00CF6C45" w:rsidRDefault="00D61033" w:rsidP="00D61033">
      <w:pPr>
        <w:pStyle w:val="Untertitel"/>
        <w:numPr>
          <w:ilvl w:val="3"/>
          <w:numId w:val="1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Dauer</w:t>
      </w:r>
    </w:p>
    <w:p w14:paraId="176974A2" w14:textId="77777777" w:rsidR="00D61033" w:rsidRPr="002E113C" w:rsidRDefault="00D61033" w:rsidP="00D61033">
      <w:pPr>
        <w:pStyle w:val="Untertitel"/>
        <w:numPr>
          <w:ilvl w:val="3"/>
          <w:numId w:val="14"/>
        </w:numPr>
        <w:rPr>
          <w:color w:val="00B050"/>
          <w:sz w:val="18"/>
          <w:szCs w:val="18"/>
        </w:rPr>
      </w:pPr>
      <w:r w:rsidRPr="002E113C">
        <w:rPr>
          <w:color w:val="00B050"/>
          <w:sz w:val="18"/>
          <w:szCs w:val="18"/>
        </w:rPr>
        <w:t>Gleise</w:t>
      </w:r>
    </w:p>
    <w:p w14:paraId="43AC16D6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rtiert nach Uhrzeit</w:t>
      </w:r>
    </w:p>
    <w:p w14:paraId="3BF4DB1F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uche geht nur wenn Start und Ende festgelegt sind</w:t>
      </w:r>
    </w:p>
    <w:p w14:paraId="3B8703C3" w14:textId="77777777" w:rsidR="00D61033" w:rsidRPr="00BB54BE" w:rsidRDefault="00D61033" w:rsidP="00D61033">
      <w:pPr>
        <w:pStyle w:val="Untertitel"/>
      </w:pPr>
    </w:p>
    <w:p w14:paraId="45A81EF7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1 – Abfahrtstafel</w:t>
      </w:r>
    </w:p>
    <w:p w14:paraId="5DB8BC60" w14:textId="77777777" w:rsidR="00D61033" w:rsidRPr="00BB54BE" w:rsidRDefault="00D61033" w:rsidP="00D61033">
      <w:pPr>
        <w:pStyle w:val="Untertitel"/>
        <w:numPr>
          <w:ilvl w:val="0"/>
          <w:numId w:val="10"/>
        </w:numPr>
      </w:pPr>
      <w:r w:rsidRPr="00BB54BE">
        <w:t>ID02</w:t>
      </w:r>
    </w:p>
    <w:p w14:paraId="131F9621" w14:textId="77777777" w:rsidR="00D61033" w:rsidRPr="00BB54BE" w:rsidRDefault="00D61033" w:rsidP="00D61033">
      <w:pPr>
        <w:pStyle w:val="Untertitel"/>
        <w:numPr>
          <w:ilvl w:val="0"/>
          <w:numId w:val="15"/>
        </w:numPr>
      </w:pPr>
      <w:r w:rsidRPr="00BB54BE">
        <w:t>Als Benutzer möchte ich eine Abfahrtstafel haben, welche mir beim Eingeben einer Station alle Verbindungen anzeigt.</w:t>
      </w:r>
    </w:p>
    <w:p w14:paraId="3DCF2F01" w14:textId="77777777" w:rsidR="00D61033" w:rsidRPr="00BB54BE" w:rsidRDefault="00D61033" w:rsidP="00D61033">
      <w:pPr>
        <w:pStyle w:val="Untertitel"/>
        <w:numPr>
          <w:ilvl w:val="0"/>
          <w:numId w:val="24"/>
        </w:numPr>
      </w:pPr>
      <w:r w:rsidRPr="00BB54BE">
        <w:t>Abnahmekriterien</w:t>
      </w:r>
    </w:p>
    <w:p w14:paraId="504B09FC" w14:textId="77777777" w:rsidR="00D61033" w:rsidRPr="00CF6C45" w:rsidRDefault="00D61033" w:rsidP="00D61033">
      <w:pPr>
        <w:pStyle w:val="Untertitel"/>
        <w:numPr>
          <w:ilvl w:val="2"/>
          <w:numId w:val="24"/>
        </w:numPr>
        <w:rPr>
          <w:color w:val="00B050"/>
          <w:sz w:val="18"/>
          <w:szCs w:val="18"/>
        </w:rPr>
      </w:pPr>
      <w:r w:rsidRPr="00CF6C45">
        <w:rPr>
          <w:color w:val="00B050"/>
          <w:sz w:val="18"/>
          <w:szCs w:val="18"/>
        </w:rPr>
        <w:t>Zeigt alle Verbindungen der gesuchten Station an, welche von dort aus weggehen.</w:t>
      </w:r>
    </w:p>
    <w:p w14:paraId="69CAF378" w14:textId="77777777" w:rsidR="00D61033" w:rsidRPr="00D54B43" w:rsidRDefault="00D61033" w:rsidP="00D61033">
      <w:pPr>
        <w:pStyle w:val="Untertitel"/>
        <w:numPr>
          <w:ilvl w:val="2"/>
          <w:numId w:val="24"/>
        </w:numPr>
        <w:rPr>
          <w:color w:val="FFFF00"/>
          <w:sz w:val="18"/>
          <w:szCs w:val="18"/>
        </w:rPr>
      </w:pPr>
      <w:r w:rsidRPr="00D54B43">
        <w:rPr>
          <w:color w:val="FFFF00"/>
          <w:sz w:val="18"/>
          <w:szCs w:val="18"/>
        </w:rPr>
        <w:t>Folgende Informationen sollen bei der Station angezeigt werden:</w:t>
      </w:r>
    </w:p>
    <w:p w14:paraId="29EB2427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FF00"/>
          <w:sz w:val="18"/>
          <w:szCs w:val="18"/>
        </w:rPr>
      </w:pPr>
      <w:r w:rsidRPr="00CF6C45">
        <w:rPr>
          <w:color w:val="FFFF00"/>
          <w:sz w:val="18"/>
          <w:szCs w:val="18"/>
        </w:rPr>
        <w:t>Abfahrts- und Ankunftsort mit Abfahrts- und Ankunftszeit</w:t>
      </w:r>
    </w:p>
    <w:p w14:paraId="3CD6B2AD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Dauer</w:t>
      </w:r>
    </w:p>
    <w:p w14:paraId="13916DC4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Gleise</w:t>
      </w:r>
    </w:p>
    <w:p w14:paraId="4D2CC6A7" w14:textId="77777777" w:rsidR="00D61033" w:rsidRPr="00BB54BE" w:rsidRDefault="00D61033" w:rsidP="00D61033">
      <w:pPr>
        <w:pStyle w:val="Untertitel"/>
      </w:pPr>
    </w:p>
    <w:p w14:paraId="49CDD553" w14:textId="77777777" w:rsidR="00D61033" w:rsidRPr="00BB54BE" w:rsidRDefault="00D61033" w:rsidP="00D61033">
      <w:pPr>
        <w:pStyle w:val="Untertitel"/>
        <w:rPr>
          <w:sz w:val="32"/>
          <w:szCs w:val="32"/>
        </w:rPr>
      </w:pPr>
    </w:p>
    <w:p w14:paraId="0553ADBB" w14:textId="77777777" w:rsidR="00D61033" w:rsidRDefault="00D61033" w:rsidP="00D61033">
      <w:pPr>
        <w:pStyle w:val="Untertitel"/>
        <w:rPr>
          <w:sz w:val="32"/>
          <w:szCs w:val="32"/>
        </w:rPr>
      </w:pPr>
    </w:p>
    <w:p w14:paraId="787DB720" w14:textId="6813F3F4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lastRenderedPageBreak/>
        <w:t xml:space="preserve">2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Zukünftige Verbindungen</w:t>
      </w:r>
    </w:p>
    <w:p w14:paraId="09E74F00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3</w:t>
      </w:r>
    </w:p>
    <w:p w14:paraId="09CE5698" w14:textId="77777777" w:rsidR="00D61033" w:rsidRPr="00BB54BE" w:rsidRDefault="00D61033" w:rsidP="00D61033">
      <w:pPr>
        <w:pStyle w:val="Untertitel"/>
        <w:numPr>
          <w:ilvl w:val="0"/>
          <w:numId w:val="16"/>
        </w:numPr>
      </w:pPr>
      <w:r w:rsidRPr="00BB54BE">
        <w:t>Als Benutzer möchte ich zukünftige Verbindungen suchen, welche mit dem Datum und der Uhrzeit gefunden werden können.</w:t>
      </w:r>
    </w:p>
    <w:p w14:paraId="4BDCC369" w14:textId="77777777" w:rsidR="00D61033" w:rsidRPr="00BB54BE" w:rsidRDefault="00D61033" w:rsidP="00D61033">
      <w:pPr>
        <w:pStyle w:val="Untertitel"/>
        <w:numPr>
          <w:ilvl w:val="0"/>
          <w:numId w:val="23"/>
        </w:numPr>
      </w:pPr>
      <w:r w:rsidRPr="00BB54BE">
        <w:t>Abnahmekriterien</w:t>
      </w:r>
      <w:r w:rsidRPr="00BB54BE">
        <w:tab/>
      </w:r>
    </w:p>
    <w:p w14:paraId="6F4163D7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rtiert nach Datum &amp; Uhrzeit</w:t>
      </w:r>
    </w:p>
    <w:p w14:paraId="3AA020FF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ll in einem GUI-Fensterlein ausgesucht werden können</w:t>
      </w:r>
    </w:p>
    <w:p w14:paraId="2C1EB413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Abfahrts- und Ankunftsort sollen festgelegt werden können</w:t>
      </w:r>
    </w:p>
    <w:p w14:paraId="30EF03C9" w14:textId="77777777" w:rsidR="00D61033" w:rsidRPr="00BB54BE" w:rsidRDefault="00D61033" w:rsidP="00D61033">
      <w:pPr>
        <w:pStyle w:val="Untertitel"/>
      </w:pPr>
    </w:p>
    <w:p w14:paraId="5C71096A" w14:textId="77777777" w:rsidR="00D61033" w:rsidRPr="00BB54BE" w:rsidRDefault="00D61033" w:rsidP="00D61033">
      <w:pPr>
        <w:pStyle w:val="Untertitel"/>
      </w:pPr>
      <w:r w:rsidRPr="00BB54BE">
        <w:br w:type="textWrapping" w:clear="all"/>
      </w:r>
    </w:p>
    <w:p w14:paraId="778307B6" w14:textId="77777777" w:rsidR="00D61033" w:rsidRPr="00BB54BE" w:rsidRDefault="00D61033" w:rsidP="00D61033">
      <w:pPr>
        <w:pStyle w:val="Untertitel"/>
      </w:pPr>
    </w:p>
    <w:p w14:paraId="78CBDA02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3 – Stationen in Nähe</w:t>
      </w:r>
    </w:p>
    <w:p w14:paraId="3F777989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4</w:t>
      </w:r>
    </w:p>
    <w:p w14:paraId="657E4B84" w14:textId="77777777" w:rsidR="00D61033" w:rsidRPr="00BB54BE" w:rsidRDefault="00D61033" w:rsidP="00D61033">
      <w:pPr>
        <w:pStyle w:val="Untertitel"/>
        <w:numPr>
          <w:ilvl w:val="0"/>
          <w:numId w:val="17"/>
        </w:numPr>
      </w:pPr>
      <w:r w:rsidRPr="00BB54BE">
        <w:t>Als Benutzer möchte ich auf Grund meines Standorts über Stationen in meiner Nähe in Kenntnis gesetzt werden, um auch in unbekannten Standorten die richtige Station zu wählen.</w:t>
      </w:r>
    </w:p>
    <w:p w14:paraId="3924037C" w14:textId="77777777" w:rsidR="00D61033" w:rsidRPr="00BB54BE" w:rsidRDefault="00D61033" w:rsidP="00D61033">
      <w:pPr>
        <w:pStyle w:val="Untertitel"/>
        <w:numPr>
          <w:ilvl w:val="0"/>
          <w:numId w:val="22"/>
        </w:numPr>
      </w:pPr>
      <w:r w:rsidRPr="00BB54BE">
        <w:t>Abnahmekriterien</w:t>
      </w:r>
    </w:p>
    <w:p w14:paraId="35A6818A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Sortierung nach der am wenigsten entfernten Station</w:t>
      </w:r>
    </w:p>
    <w:p w14:paraId="4FC46EA3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Verbindungen der jeweiligen Station anzeigen, wie bei der Abfahrtstafel</w:t>
      </w:r>
    </w:p>
    <w:p w14:paraId="3DD54572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Soll durch Wegweisung über den bevorzugten Karten-Dienst ermöglicht werden</w:t>
      </w:r>
    </w:p>
    <w:p w14:paraId="39D60546" w14:textId="77777777" w:rsidR="00D61033" w:rsidRPr="00BB54BE" w:rsidRDefault="00D61033" w:rsidP="00D61033">
      <w:pPr>
        <w:pStyle w:val="Untertitel"/>
      </w:pPr>
    </w:p>
    <w:p w14:paraId="6295269E" w14:textId="121BBF22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3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Zugverbindungen teilen</w:t>
      </w:r>
    </w:p>
    <w:p w14:paraId="0EF77396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5</w:t>
      </w:r>
    </w:p>
    <w:p w14:paraId="461A0274" w14:textId="77777777" w:rsidR="00D61033" w:rsidRPr="00BB54BE" w:rsidRDefault="00D61033" w:rsidP="00D61033">
      <w:pPr>
        <w:pStyle w:val="Untertitel"/>
        <w:numPr>
          <w:ilvl w:val="0"/>
          <w:numId w:val="18"/>
        </w:numPr>
      </w:pPr>
      <w:r w:rsidRPr="00BB54BE">
        <w:t>Als Benutzer möchte ich Zugverbindungen per E-Mail teilen, um Personen informieren zu können.</w:t>
      </w:r>
    </w:p>
    <w:p w14:paraId="6EDD087C" w14:textId="77777777" w:rsidR="00D61033" w:rsidRPr="00BB54BE" w:rsidRDefault="00D61033" w:rsidP="00D61033">
      <w:pPr>
        <w:pStyle w:val="Untertitel"/>
        <w:numPr>
          <w:ilvl w:val="0"/>
          <w:numId w:val="21"/>
        </w:numPr>
      </w:pPr>
      <w:r w:rsidRPr="00BB54BE">
        <w:t>Abnahmekriterien</w:t>
      </w:r>
    </w:p>
    <w:p w14:paraId="309B6FEA" w14:textId="77777777" w:rsidR="00D61033" w:rsidRPr="00BB54BE" w:rsidRDefault="00D61033" w:rsidP="00D61033">
      <w:pPr>
        <w:pStyle w:val="Untertitel"/>
        <w:numPr>
          <w:ilvl w:val="2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Soll automatisch das E-Mail-Programm öffnen</w:t>
      </w:r>
    </w:p>
    <w:p w14:paraId="56212904" w14:textId="77777777" w:rsidR="00D61033" w:rsidRPr="00BB54BE" w:rsidRDefault="00D61033" w:rsidP="00D61033">
      <w:pPr>
        <w:pStyle w:val="Untertitel"/>
        <w:numPr>
          <w:ilvl w:val="2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Die Verbindung soll mit folgenden Daten übermittelt werden</w:t>
      </w:r>
    </w:p>
    <w:p w14:paraId="512F6375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Abfahrts- und Ankunftsort mit Abfahrts- und Ankunftszeit</w:t>
      </w:r>
    </w:p>
    <w:p w14:paraId="220753A7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Dauer</w:t>
      </w:r>
    </w:p>
    <w:p w14:paraId="0E20E079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Gleis</w:t>
      </w:r>
    </w:p>
    <w:p w14:paraId="1E503B48" w14:textId="77777777" w:rsidR="00D61033" w:rsidRPr="00BB54BE" w:rsidRDefault="00D61033" w:rsidP="00D61033">
      <w:pPr>
        <w:pStyle w:val="Untertitel"/>
      </w:pPr>
    </w:p>
    <w:p w14:paraId="06FEEAEA" w14:textId="77777777" w:rsidR="00D61033" w:rsidRPr="00BB54BE" w:rsidRDefault="00D61033" w:rsidP="00D61033">
      <w:pPr>
        <w:pStyle w:val="Untertitel"/>
        <w:rPr>
          <w:sz w:val="32"/>
          <w:szCs w:val="32"/>
        </w:rPr>
      </w:pPr>
    </w:p>
    <w:p w14:paraId="7C86B77F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2 – Automatisches Ausfüllen</w:t>
      </w:r>
    </w:p>
    <w:p w14:paraId="573A6E95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6</w:t>
      </w:r>
    </w:p>
    <w:p w14:paraId="77B1363F" w14:textId="77777777" w:rsidR="00D61033" w:rsidRPr="00BB54BE" w:rsidRDefault="00D61033" w:rsidP="00D61033">
      <w:pPr>
        <w:pStyle w:val="Untertitel"/>
        <w:numPr>
          <w:ilvl w:val="0"/>
          <w:numId w:val="27"/>
        </w:numPr>
      </w:pPr>
      <w:r w:rsidRPr="00BB54BE">
        <w:t>Als Benutzer möchte ich Vorschläge aufgrund meiner bereits eingetippten Buchstaben bekommen, um Zeit zu sparen.</w:t>
      </w:r>
    </w:p>
    <w:p w14:paraId="647B1335" w14:textId="77777777" w:rsidR="00D61033" w:rsidRPr="00781F58" w:rsidRDefault="00D61033" w:rsidP="00D61033">
      <w:pPr>
        <w:pStyle w:val="Untertitel"/>
        <w:numPr>
          <w:ilvl w:val="0"/>
          <w:numId w:val="21"/>
        </w:numPr>
        <w:rPr>
          <w:sz w:val="18"/>
          <w:szCs w:val="18"/>
        </w:rPr>
      </w:pPr>
      <w:r w:rsidRPr="00BB54BE">
        <w:t>Abnahmekriterien</w:t>
      </w:r>
    </w:p>
    <w:p w14:paraId="609CD010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arunter mit den alphabetisch geordneten Vorschlägen weiterfahren</w:t>
      </w:r>
    </w:p>
    <w:p w14:paraId="7AE6E0A8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ie Eingabe soll nur mit der Tastatur erfolgen, ohne Maus </w:t>
      </w:r>
      <w:r w:rsidRPr="007E6442">
        <w:rPr>
          <w:color w:val="00B050"/>
          <w:sz w:val="18"/>
          <w:szCs w:val="18"/>
        </w:rPr>
        <w:sym w:font="Symbol" w:char="F0E0"/>
      </w:r>
      <w:r w:rsidRPr="007E6442">
        <w:rPr>
          <w:color w:val="00B050"/>
          <w:sz w:val="18"/>
          <w:szCs w:val="18"/>
        </w:rPr>
        <w:t> mit Enter bestätigen und suchen</w:t>
      </w:r>
    </w:p>
    <w:p w14:paraId="06458DFD" w14:textId="77777777" w:rsidR="00D61033" w:rsidRDefault="00D61033" w:rsidP="00D61033"/>
    <w:p w14:paraId="3564C740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2 – </w:t>
      </w:r>
      <w:r>
        <w:rPr>
          <w:sz w:val="32"/>
          <w:szCs w:val="32"/>
        </w:rPr>
        <w:t>Zurückfahrt</w:t>
      </w:r>
    </w:p>
    <w:p w14:paraId="763CBFC2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</w:t>
      </w:r>
      <w:r>
        <w:t>7</w:t>
      </w:r>
    </w:p>
    <w:p w14:paraId="139569B2" w14:textId="5ED75E3B" w:rsidR="00D61033" w:rsidRPr="00BB54BE" w:rsidRDefault="00D61033" w:rsidP="00D61033">
      <w:pPr>
        <w:pStyle w:val="Untertitel"/>
        <w:numPr>
          <w:ilvl w:val="0"/>
          <w:numId w:val="27"/>
        </w:numPr>
      </w:pPr>
      <w:r w:rsidRPr="00BB54BE">
        <w:t>Als Benutzer möchte ich</w:t>
      </w:r>
      <w:r>
        <w:t xml:space="preserve"> Ankunftsziel und Abfahrtsort wechseln können</w:t>
      </w:r>
      <w:r w:rsidRPr="00BB54BE">
        <w:t xml:space="preserve">, um </w:t>
      </w:r>
      <w:r>
        <w:t xml:space="preserve">zu </w:t>
      </w:r>
      <w:r>
        <w:t>wissen,</w:t>
      </w:r>
      <w:r>
        <w:t xml:space="preserve"> wie ich </w:t>
      </w:r>
      <w:r w:rsidR="001B51CA">
        <w:t>zurückkomme</w:t>
      </w:r>
      <w:r w:rsidRPr="00BB54BE">
        <w:t>.</w:t>
      </w:r>
    </w:p>
    <w:p w14:paraId="66047AA6" w14:textId="77777777" w:rsidR="00D61033" w:rsidRPr="00BB54BE" w:rsidRDefault="00D61033" w:rsidP="00D61033">
      <w:pPr>
        <w:pStyle w:val="Untertitel"/>
        <w:numPr>
          <w:ilvl w:val="0"/>
          <w:numId w:val="19"/>
        </w:numPr>
      </w:pPr>
      <w:r w:rsidRPr="00BB54BE">
        <w:t>Abnahmekriterien</w:t>
      </w:r>
    </w:p>
    <w:p w14:paraId="54E219DB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ie Rückfahrten werden sofort angezeigt, sofern es eine gibt.</w:t>
      </w:r>
    </w:p>
    <w:p w14:paraId="0106C173" w14:textId="44020E7A" w:rsidR="00D61033" w:rsidRPr="007E6442" w:rsidRDefault="00D61033" w:rsidP="00D61033">
      <w:pPr>
        <w:pStyle w:val="Listenabsatz"/>
        <w:numPr>
          <w:ilvl w:val="2"/>
          <w:numId w:val="28"/>
        </w:numPr>
        <w:rPr>
          <w:rFonts w:eastAsiaTheme="minorEastAsia"/>
          <w:color w:val="00B050"/>
          <w:spacing w:val="15"/>
          <w:sz w:val="18"/>
          <w:szCs w:val="18"/>
        </w:rPr>
      </w:pPr>
      <w:r w:rsidRPr="007E6442">
        <w:rPr>
          <w:rFonts w:eastAsiaTheme="minorEastAsia"/>
          <w:color w:val="00B050"/>
          <w:spacing w:val="15"/>
          <w:sz w:val="18"/>
          <w:szCs w:val="18"/>
        </w:rPr>
        <w:t xml:space="preserve">Es soll alle Details </w:t>
      </w:r>
      <w:r w:rsidRPr="007E6442">
        <w:rPr>
          <w:rFonts w:eastAsiaTheme="minorEastAsia"/>
          <w:color w:val="00B050"/>
          <w:spacing w:val="15"/>
          <w:sz w:val="18"/>
          <w:szCs w:val="18"/>
        </w:rPr>
        <w:t>anzeigen,</w:t>
      </w:r>
      <w:r w:rsidRPr="007E6442">
        <w:rPr>
          <w:rFonts w:eastAsiaTheme="minorEastAsia"/>
          <w:color w:val="00B050"/>
          <w:spacing w:val="15"/>
          <w:sz w:val="18"/>
          <w:szCs w:val="18"/>
        </w:rPr>
        <w:t xml:space="preserve"> die ich auch bei der Anreise sah.</w:t>
      </w:r>
    </w:p>
    <w:p w14:paraId="07BC5215" w14:textId="77777777" w:rsidR="00D22898" w:rsidRDefault="00D22898" w:rsidP="00184C94"/>
    <w:p w14:paraId="6EB1A164" w14:textId="77777777" w:rsidR="00850716" w:rsidRDefault="00D22898" w:rsidP="00850716">
      <w:pPr>
        <w:pStyle w:val="berschrift1"/>
        <w:jc w:val="center"/>
      </w:pPr>
      <w:r>
        <w:t>Aktivitätsdiagramm</w:t>
      </w:r>
    </w:p>
    <w:p w14:paraId="71F1611D" w14:textId="7B5EF239" w:rsidR="00D22898" w:rsidRPr="00D22898" w:rsidRDefault="00716C5B" w:rsidP="00B7353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F700B" wp14:editId="4355877A">
                <wp:simplePos x="0" y="0"/>
                <wp:positionH relativeFrom="margin">
                  <wp:posOffset>5175423</wp:posOffset>
                </wp:positionH>
                <wp:positionV relativeFrom="paragraph">
                  <wp:posOffset>294063</wp:posOffset>
                </wp:positionV>
                <wp:extent cx="665018" cy="706582"/>
                <wp:effectExtent l="0" t="0" r="20955" b="1778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802C0" w14:textId="26120668" w:rsidR="00716C5B" w:rsidRPr="00D52B04" w:rsidRDefault="00D52B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2B04">
                              <w:rPr>
                                <w:sz w:val="14"/>
                                <w:szCs w:val="14"/>
                              </w:rPr>
                              <w:t>Verbindungen werden angezeigt.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700B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7.5pt;margin-top:23.15pt;width:52.3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zG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" fillcolor="white [3201]" strokeweight=".5pt">
                <v:textbox>
                  <w:txbxContent>
                    <w:p w14:paraId="4E3802C0" w14:textId="26120668" w:rsidR="00716C5B" w:rsidRPr="00D52B04" w:rsidRDefault="00D52B04">
                      <w:pPr>
                        <w:rPr>
                          <w:sz w:val="14"/>
                          <w:szCs w:val="14"/>
                        </w:rPr>
                      </w:pPr>
                      <w:r w:rsidRPr="00D52B04">
                        <w:rPr>
                          <w:sz w:val="14"/>
                          <w:szCs w:val="14"/>
                        </w:rPr>
                        <w:t>Verbindungen werden angezeigt. 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83B7E" wp14:editId="27FC9B1C">
                <wp:simplePos x="0" y="0"/>
                <wp:positionH relativeFrom="column">
                  <wp:posOffset>5043401</wp:posOffset>
                </wp:positionH>
                <wp:positionV relativeFrom="paragraph">
                  <wp:posOffset>189692</wp:posOffset>
                </wp:positionV>
                <wp:extent cx="914400" cy="91440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7AD26" id="Ellipse 24" o:spid="_x0000_s1026" style="position:absolute;margin-left:397.1pt;margin-top:14.9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3E44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512D9" wp14:editId="0724F0A9">
                <wp:simplePos x="0" y="0"/>
                <wp:positionH relativeFrom="column">
                  <wp:posOffset>4773641</wp:posOffset>
                </wp:positionH>
                <wp:positionV relativeFrom="paragraph">
                  <wp:posOffset>508808</wp:posOffset>
                </wp:positionV>
                <wp:extent cx="263237" cy="45719"/>
                <wp:effectExtent l="0" t="38100" r="4191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2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375.9pt;margin-top:40.05pt;width:20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E44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0466A" wp14:editId="48292BF1">
                <wp:simplePos x="0" y="0"/>
                <wp:positionH relativeFrom="column">
                  <wp:posOffset>4004714</wp:posOffset>
                </wp:positionH>
                <wp:positionV relativeFrom="paragraph">
                  <wp:posOffset>328699</wp:posOffset>
                </wp:positionV>
                <wp:extent cx="657514" cy="470939"/>
                <wp:effectExtent l="0" t="0" r="28575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14" cy="47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732A0" w14:textId="504B9182" w:rsidR="003E44DC" w:rsidRPr="003E44DC" w:rsidRDefault="003E44D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E44DC">
                              <w:rPr>
                                <w:sz w:val="12"/>
                                <w:szCs w:val="12"/>
                              </w:rPr>
                              <w:t>Verbindungen Such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E44DC">
                              <w:rPr>
                                <w:sz w:val="12"/>
                                <w:szCs w:val="12"/>
                              </w:rPr>
                              <w:t>D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466A" id="Textfeld 22" o:spid="_x0000_s1027" type="#_x0000_t202" style="position:absolute;margin-left:315.35pt;margin-top:25.9pt;width:51.75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ZTOQIAAII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" fillcolor="white [3201]" strokeweight=".5pt">
                <v:textbox>
                  <w:txbxContent>
                    <w:p w14:paraId="7A1732A0" w14:textId="504B9182" w:rsidR="003E44DC" w:rsidRPr="003E44DC" w:rsidRDefault="003E44DC">
                      <w:pPr>
                        <w:rPr>
                          <w:sz w:val="12"/>
                          <w:szCs w:val="12"/>
                        </w:rPr>
                      </w:pPr>
                      <w:r w:rsidRPr="003E44DC">
                        <w:rPr>
                          <w:sz w:val="12"/>
                          <w:szCs w:val="12"/>
                        </w:rPr>
                        <w:t>Verbindungen Such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E44DC">
                        <w:rPr>
                          <w:sz w:val="12"/>
                          <w:szCs w:val="12"/>
                        </w:rPr>
                        <w:t>Drücken</w:t>
                      </w:r>
                    </w:p>
                  </w:txbxContent>
                </v:textbox>
              </v:shape>
            </w:pict>
          </mc:Fallback>
        </mc:AlternateContent>
      </w:r>
      <w:r w:rsidR="003D04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435C6" wp14:editId="1DA7F883">
                <wp:simplePos x="0" y="0"/>
                <wp:positionH relativeFrom="column">
                  <wp:posOffset>3838113</wp:posOffset>
                </wp:positionH>
                <wp:positionV relativeFrom="paragraph">
                  <wp:posOffset>210705</wp:posOffset>
                </wp:positionV>
                <wp:extent cx="914400" cy="671946"/>
                <wp:effectExtent l="0" t="0" r="19050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1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7860" id="Rechteck 21" o:spid="_x0000_s1026" style="position:absolute;margin-left:302.2pt;margin-top:16.6pt;width:1in;height:5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" fillcolor="#4472c4 [3204]" strokecolor="#1f3763 [1604]" strokeweight="1pt"/>
            </w:pict>
          </mc:Fallback>
        </mc:AlternateContent>
      </w:r>
      <w:r w:rsidR="003D04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97F97" wp14:editId="1154EF9D">
                <wp:simplePos x="0" y="0"/>
                <wp:positionH relativeFrom="column">
                  <wp:posOffset>1039841</wp:posOffset>
                </wp:positionH>
                <wp:positionV relativeFrom="paragraph">
                  <wp:posOffset>1506335</wp:posOffset>
                </wp:positionV>
                <wp:extent cx="3302404" cy="673100"/>
                <wp:effectExtent l="704850" t="57150" r="12700" b="31750"/>
                <wp:wrapNone/>
                <wp:docPr id="20" name="Verbinder: gekrümm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404" cy="673100"/>
                        </a:xfrm>
                        <a:prstGeom prst="curvedConnector3">
                          <a:avLst>
                            <a:gd name="adj1" fmla="val 120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F3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0" o:spid="_x0000_s1026" type="#_x0000_t38" style="position:absolute;margin-left:81.9pt;margin-top:118.6pt;width:260.05pt;height:5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" adj="26112" strokecolor="#4472c4 [3204]" strokeweight=".5pt">
                <v:stroke endarrow="block" joinstyle="miter"/>
              </v:shape>
            </w:pict>
          </mc:Fallback>
        </mc:AlternateContent>
      </w:r>
      <w:r w:rsidR="005C37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A85C3" wp14:editId="759CC989">
                <wp:simplePos x="0" y="0"/>
                <wp:positionH relativeFrom="column">
                  <wp:posOffset>4129405</wp:posOffset>
                </wp:positionH>
                <wp:positionV relativeFrom="paragraph">
                  <wp:posOffset>1624099</wp:posOffset>
                </wp:positionV>
                <wp:extent cx="768927" cy="471055"/>
                <wp:effectExtent l="0" t="0" r="12700" b="2476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95114" w14:textId="3500D93A" w:rsidR="005C37F6" w:rsidRPr="005C37F6" w:rsidRDefault="005C3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7F6">
                              <w:rPr>
                                <w:sz w:val="18"/>
                                <w:szCs w:val="18"/>
                              </w:rPr>
                              <w:t>Nochmal ver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85C3" id="Textfeld 19" o:spid="_x0000_s1028" type="#_x0000_t202" style="position:absolute;margin-left:325.15pt;margin-top:127.9pt;width:60.55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MZPAIAAII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" fillcolor="white [3201]" strokeweight=".5pt">
                <v:textbox>
                  <w:txbxContent>
                    <w:p w14:paraId="71095114" w14:textId="3500D93A" w:rsidR="005C37F6" w:rsidRPr="005C37F6" w:rsidRDefault="005C37F6">
                      <w:pPr>
                        <w:rPr>
                          <w:sz w:val="18"/>
                          <w:szCs w:val="18"/>
                        </w:rPr>
                      </w:pPr>
                      <w:r w:rsidRPr="005C37F6">
                        <w:rPr>
                          <w:sz w:val="18"/>
                          <w:szCs w:val="18"/>
                        </w:rPr>
                        <w:t>Nochmal versuchen</w:t>
                      </w:r>
                    </w:p>
                  </w:txbxContent>
                </v:textbox>
              </v:shape>
            </w:pict>
          </mc:Fallback>
        </mc:AlternateContent>
      </w:r>
      <w:r w:rsidR="005C37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B9657" wp14:editId="1C9923B6">
                <wp:simplePos x="0" y="0"/>
                <wp:positionH relativeFrom="column">
                  <wp:posOffset>3977005</wp:posOffset>
                </wp:positionH>
                <wp:positionV relativeFrom="paragraph">
                  <wp:posOffset>1499408</wp:posOffset>
                </wp:positionV>
                <wp:extent cx="1066800" cy="678873"/>
                <wp:effectExtent l="0" t="0" r="19050" b="260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8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665B" id="Rechteck 18" o:spid="_x0000_s1026" style="position:absolute;margin-left:313.15pt;margin-top:118.05pt;width:84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E03F5" wp14:editId="60387F2F">
                <wp:simplePos x="0" y="0"/>
                <wp:positionH relativeFrom="column">
                  <wp:posOffset>3076460</wp:posOffset>
                </wp:positionH>
                <wp:positionV relativeFrom="paragraph">
                  <wp:posOffset>1776499</wp:posOffset>
                </wp:positionV>
                <wp:extent cx="914400" cy="346364"/>
                <wp:effectExtent l="0" t="0" r="19050" b="158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C67E" w14:textId="5043AC75" w:rsidR="005C4055" w:rsidRDefault="005C4055"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03F5" id="Textfeld 17" o:spid="_x0000_s1029" type="#_x0000_t202" style="position:absolute;margin-left:242.25pt;margin-top:139.9pt;width:1in;height:27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" fillcolor="white [3201]" strokeweight=".5pt">
                <v:textbox>
                  <w:txbxContent>
                    <w:p w14:paraId="7C5DC67E" w14:textId="5043AC75" w:rsidR="005C4055" w:rsidRDefault="005C4055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D5526" wp14:editId="57F2432E">
                <wp:simplePos x="0" y="0"/>
                <wp:positionH relativeFrom="column">
                  <wp:posOffset>2917132</wp:posOffset>
                </wp:positionH>
                <wp:positionV relativeFrom="paragraph">
                  <wp:posOffset>446462</wp:posOffset>
                </wp:positionV>
                <wp:extent cx="581660" cy="346363"/>
                <wp:effectExtent l="0" t="0" r="27940" b="158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8C8B3" w14:textId="39EE751C" w:rsidR="005C4055" w:rsidRDefault="005C4055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5526" id="Textfeld 15" o:spid="_x0000_s1030" type="#_x0000_t202" style="position:absolute;margin-left:229.7pt;margin-top:35.15pt;width:45.8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" fillcolor="white [3201]" strokeweight=".5pt">
                <v:textbox>
                  <w:txbxContent>
                    <w:p w14:paraId="03F8C8B3" w14:textId="39EE751C" w:rsidR="005C4055" w:rsidRDefault="005C4055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F69D5" wp14:editId="12DD2A49">
                <wp:simplePos x="0" y="0"/>
                <wp:positionH relativeFrom="column">
                  <wp:posOffset>2688532</wp:posOffset>
                </wp:positionH>
                <wp:positionV relativeFrom="paragraph">
                  <wp:posOffset>1897035</wp:posOffset>
                </wp:positionV>
                <wp:extent cx="1295400" cy="45719"/>
                <wp:effectExtent l="0" t="76200" r="0" b="5016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3A7C" id="Gerade Verbindung mit Pfeil 16" o:spid="_x0000_s1026" type="#_x0000_t32" style="position:absolute;margin-left:211.7pt;margin-top:149.35pt;width:102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4D227" wp14:editId="5B2CAA32">
                <wp:simplePos x="0" y="0"/>
                <wp:positionH relativeFrom="column">
                  <wp:posOffset>2716241</wp:posOffset>
                </wp:positionH>
                <wp:positionV relativeFrom="paragraph">
                  <wp:posOffset>536518</wp:posOffset>
                </wp:positionV>
                <wp:extent cx="1122219" cy="135082"/>
                <wp:effectExtent l="0" t="57150" r="20955" b="3683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9" cy="13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B883" id="Gerade Verbindung mit Pfeil 11" o:spid="_x0000_s1026" type="#_x0000_t32" style="position:absolute;margin-left:213.9pt;margin-top:42.25pt;width:88.35pt;height:10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6AC4B" wp14:editId="75F087BA">
                <wp:simplePos x="0" y="0"/>
                <wp:positionH relativeFrom="column">
                  <wp:posOffset>2389505</wp:posOffset>
                </wp:positionH>
                <wp:positionV relativeFrom="paragraph">
                  <wp:posOffset>978651</wp:posOffset>
                </wp:positionV>
                <wp:extent cx="602673" cy="561109"/>
                <wp:effectExtent l="0" t="0" r="2603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C52A" w14:textId="34B8B744" w:rsidR="006171CC" w:rsidRPr="00990009" w:rsidRDefault="006171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0009">
                              <w:rPr>
                                <w:sz w:val="12"/>
                                <w:szCs w:val="12"/>
                              </w:rPr>
                              <w:t xml:space="preserve">Von und </w:t>
                            </w:r>
                            <w:r w:rsidR="00990009" w:rsidRPr="00990009">
                              <w:rPr>
                                <w:sz w:val="12"/>
                                <w:szCs w:val="12"/>
                              </w:rPr>
                              <w:t xml:space="preserve">Nach </w:t>
                            </w:r>
                            <w:proofErr w:type="gramStart"/>
                            <w:r w:rsidR="00990009" w:rsidRPr="00990009">
                              <w:rPr>
                                <w:sz w:val="12"/>
                                <w:szCs w:val="12"/>
                              </w:rPr>
                              <w:t>eingegeben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AC4B" id="Textfeld 9" o:spid="_x0000_s1031" type="#_x0000_t202" style="position:absolute;margin-left:188.15pt;margin-top:77.05pt;width:47.45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nl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" fillcolor="white [3201]" strokeweight=".5pt">
                <v:textbox>
                  <w:txbxContent>
                    <w:p w14:paraId="10C4C52A" w14:textId="34B8B744" w:rsidR="006171CC" w:rsidRPr="00990009" w:rsidRDefault="006171CC">
                      <w:pPr>
                        <w:rPr>
                          <w:sz w:val="12"/>
                          <w:szCs w:val="12"/>
                        </w:rPr>
                      </w:pPr>
                      <w:r w:rsidRPr="00990009">
                        <w:rPr>
                          <w:sz w:val="12"/>
                          <w:szCs w:val="12"/>
                        </w:rPr>
                        <w:t xml:space="preserve">Von und </w:t>
                      </w:r>
                      <w:r w:rsidR="00990009" w:rsidRPr="00990009">
                        <w:rPr>
                          <w:sz w:val="12"/>
                          <w:szCs w:val="12"/>
                        </w:rPr>
                        <w:t xml:space="preserve">Nach </w:t>
                      </w:r>
                      <w:proofErr w:type="gramStart"/>
                      <w:r w:rsidR="00990009" w:rsidRPr="00990009">
                        <w:rPr>
                          <w:sz w:val="12"/>
                          <w:szCs w:val="12"/>
                        </w:rPr>
                        <w:t>eingegeben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54556" wp14:editId="49470DF0">
                <wp:simplePos x="0" y="0"/>
                <wp:positionH relativeFrom="column">
                  <wp:posOffset>2124652</wp:posOffset>
                </wp:positionH>
                <wp:positionV relativeFrom="paragraph">
                  <wp:posOffset>665885</wp:posOffset>
                </wp:positionV>
                <wp:extent cx="1186296" cy="1241713"/>
                <wp:effectExtent l="19050" t="19050" r="33020" b="34925"/>
                <wp:wrapNone/>
                <wp:docPr id="10" name="Rau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6" cy="124171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15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0" o:spid="_x0000_s1026" type="#_x0000_t4" style="position:absolute;margin-left:167.3pt;margin-top:52.45pt;width:93.4pt;height: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" fillcolor="#4472c4 [3204]" strokecolor="#1f3763 [1604]" strokeweight="1pt"/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F7B1F" wp14:editId="47540884">
                <wp:simplePos x="0" y="0"/>
                <wp:positionH relativeFrom="column">
                  <wp:posOffset>1898824</wp:posOffset>
                </wp:positionH>
                <wp:positionV relativeFrom="paragraph">
                  <wp:posOffset>1274907</wp:posOffset>
                </wp:positionV>
                <wp:extent cx="249382" cy="45719"/>
                <wp:effectExtent l="0" t="57150" r="36830" b="501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FEAB" id="Gerade Verbindung mit Pfeil 12" o:spid="_x0000_s1026" type="#_x0000_t32" style="position:absolute;margin-left:149.5pt;margin-top:100.4pt;width:19.6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424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EF28" wp14:editId="3B89A5AB">
                <wp:simplePos x="0" y="0"/>
                <wp:positionH relativeFrom="column">
                  <wp:posOffset>1095260</wp:posOffset>
                </wp:positionH>
                <wp:positionV relativeFrom="paragraph">
                  <wp:posOffset>1049135</wp:posOffset>
                </wp:positionV>
                <wp:extent cx="775854" cy="429087"/>
                <wp:effectExtent l="0" t="0" r="2476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42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7B43C" w14:textId="705892B7" w:rsidR="00342467" w:rsidRPr="005C4055" w:rsidRDefault="003424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4055">
                              <w:rPr>
                                <w:sz w:val="14"/>
                                <w:szCs w:val="14"/>
                              </w:rPr>
                              <w:t>Von und Nach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EF28" id="Textfeld 14" o:spid="_x0000_s1032" type="#_x0000_t202" style="position:absolute;margin-left:86.25pt;margin-top:82.6pt;width:61.1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6kOwIAAII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" fillcolor="white [3201]" strokeweight=".5pt">
                <v:textbox>
                  <w:txbxContent>
                    <w:p w14:paraId="3F37B43C" w14:textId="705892B7" w:rsidR="00342467" w:rsidRPr="005C4055" w:rsidRDefault="00342467">
                      <w:pPr>
                        <w:rPr>
                          <w:sz w:val="14"/>
                          <w:szCs w:val="14"/>
                        </w:rPr>
                      </w:pPr>
                      <w:r w:rsidRPr="005C4055">
                        <w:rPr>
                          <w:sz w:val="14"/>
                          <w:szCs w:val="14"/>
                        </w:rPr>
                        <w:t>Von und Nach Eingeben</w:t>
                      </w:r>
                    </w:p>
                  </w:txbxContent>
                </v:textbox>
              </v:shape>
            </w:pict>
          </mc:Fallback>
        </mc:AlternateContent>
      </w:r>
      <w:r w:rsidR="003424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9276D" wp14:editId="7E4A0B34">
                <wp:simplePos x="0" y="0"/>
                <wp:positionH relativeFrom="column">
                  <wp:posOffset>1011843</wp:posOffset>
                </wp:positionH>
                <wp:positionV relativeFrom="paragraph">
                  <wp:posOffset>986732</wp:posOffset>
                </wp:positionV>
                <wp:extent cx="935182" cy="540327"/>
                <wp:effectExtent l="0" t="0" r="1778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7031" id="Rechteck 13" o:spid="_x0000_s1026" style="position:absolute;margin-left:79.65pt;margin-top:77.7pt;width:73.65pt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" fillcolor="#4472c4 [3204]" strokecolor="#1f3763 [1604]" strokeweight="1pt"/>
            </w:pict>
          </mc:Fallback>
        </mc:AlternateContent>
      </w:r>
      <w:r w:rsidR="006171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4F5A6" wp14:editId="684D3F77">
                <wp:simplePos x="0" y="0"/>
                <wp:positionH relativeFrom="column">
                  <wp:posOffset>658841</wp:posOffset>
                </wp:positionH>
                <wp:positionV relativeFrom="paragraph">
                  <wp:posOffset>1159972</wp:posOffset>
                </wp:positionV>
                <wp:extent cx="353291" cy="48491"/>
                <wp:effectExtent l="0" t="19050" r="46990" b="8509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07AD" id="Gerade Verbindung mit Pfeil 8" o:spid="_x0000_s1026" type="#_x0000_t32" style="position:absolute;margin-left:51.9pt;margin-top:91.35pt;width:27.8pt;height: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171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14A5" wp14:editId="64F5CC57">
                <wp:simplePos x="0" y="0"/>
                <wp:positionH relativeFrom="column">
                  <wp:posOffset>173932</wp:posOffset>
                </wp:positionH>
                <wp:positionV relativeFrom="paragraph">
                  <wp:posOffset>986790</wp:posOffset>
                </wp:positionV>
                <wp:extent cx="408709" cy="387927"/>
                <wp:effectExtent l="0" t="0" r="10795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5F0F" w14:textId="7E06A58F" w:rsidR="006171CC" w:rsidRPr="006171CC" w:rsidRDefault="006171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71CC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14A5" id="Textfeld 7" o:spid="_x0000_s1033" type="#_x0000_t202" style="position:absolute;margin-left:13.7pt;margin-top:77.7pt;width:32.2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" fillcolor="white [3201]" strokeweight=".5pt">
                <v:textbox>
                  <w:txbxContent>
                    <w:p w14:paraId="471E5F0F" w14:textId="7E06A58F" w:rsidR="006171CC" w:rsidRPr="006171CC" w:rsidRDefault="006171CC">
                      <w:pPr>
                        <w:rPr>
                          <w:sz w:val="16"/>
                          <w:szCs w:val="16"/>
                        </w:rPr>
                      </w:pPr>
                      <w:r w:rsidRPr="006171CC"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33D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9F8C" wp14:editId="48558ABA">
                <wp:simplePos x="0" y="0"/>
                <wp:positionH relativeFrom="column">
                  <wp:posOffset>49241</wp:posOffset>
                </wp:positionH>
                <wp:positionV relativeFrom="paragraph">
                  <wp:posOffset>882881</wp:posOffset>
                </wp:positionV>
                <wp:extent cx="651164" cy="616527"/>
                <wp:effectExtent l="0" t="0" r="15875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61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F35C4" id="Ellipse 6" o:spid="_x0000_s1026" style="position:absolute;margin-left:3.9pt;margin-top:69.5pt;width:51.2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B73539">
        <w:t>Verbindungen suchen.</w:t>
      </w:r>
      <w:r w:rsidR="00AA11AD" w:rsidRPr="00BB54BE">
        <w:br w:type="page"/>
      </w:r>
    </w:p>
    <w:p w14:paraId="20683750" w14:textId="54245F3B" w:rsidR="00AA11AD" w:rsidRPr="00BB54BE" w:rsidRDefault="00AA11AD" w:rsidP="00D818F2">
      <w:pPr>
        <w:pStyle w:val="Untertitel"/>
      </w:pPr>
    </w:p>
    <w:p w14:paraId="44627438" w14:textId="40419743" w:rsidR="006A6CCD" w:rsidRDefault="00315F84" w:rsidP="00315F84">
      <w:pPr>
        <w:pStyle w:val="berschrift1"/>
        <w:jc w:val="center"/>
      </w:pPr>
      <w:r>
        <w:t>Test</w:t>
      </w:r>
      <w:r w:rsidR="00664877">
        <w:t>fälle</w:t>
      </w:r>
    </w:p>
    <w:p w14:paraId="2F54C1A7" w14:textId="6195F51D" w:rsidR="00797C5B" w:rsidRDefault="00797C5B" w:rsidP="00797C5B"/>
    <w:p w14:paraId="50E94462" w14:textId="21374F8F" w:rsidR="00797C5B" w:rsidRPr="00797C5B" w:rsidRDefault="00797C5B" w:rsidP="00797C5B">
      <w:r>
        <w:t>Testfall 1</w:t>
      </w:r>
      <w:r w:rsidR="00D95DED">
        <w:t>: Connection Suchen</w:t>
      </w:r>
      <w:r w:rsidR="00D22A09">
        <w:t xml:space="preserve"> und Teilen</w:t>
      </w:r>
    </w:p>
    <w:p w14:paraId="658A2639" w14:textId="77777777" w:rsidR="00677125" w:rsidRDefault="00677125" w:rsidP="007977A8">
      <w:pPr>
        <w:pStyle w:val="berschrift1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2069"/>
        <w:gridCol w:w="3062"/>
        <w:gridCol w:w="2065"/>
      </w:tblGrid>
      <w:tr w:rsidR="000C44EF" w14:paraId="77CF8AC4" w14:textId="77777777" w:rsidTr="001E729E">
        <w:tc>
          <w:tcPr>
            <w:tcW w:w="1866" w:type="dxa"/>
          </w:tcPr>
          <w:p w14:paraId="5F686652" w14:textId="3DEAF1BC" w:rsidR="000C44EF" w:rsidRPr="00B44D58" w:rsidRDefault="00850615" w:rsidP="00B44D58">
            <w:pPr>
              <w:pStyle w:val="Untertitel"/>
            </w:pPr>
            <w:r w:rsidRPr="00B44D58">
              <w:t>Schritt</w:t>
            </w:r>
          </w:p>
        </w:tc>
        <w:tc>
          <w:tcPr>
            <w:tcW w:w="2069" w:type="dxa"/>
          </w:tcPr>
          <w:p w14:paraId="432A3F0A" w14:textId="755693A4" w:rsidR="000C44EF" w:rsidRPr="00B44D58" w:rsidRDefault="00850615" w:rsidP="00B44D58">
            <w:pPr>
              <w:pStyle w:val="Untertitel"/>
            </w:pPr>
            <w:r w:rsidRPr="00B44D58">
              <w:t>Aktivität</w:t>
            </w:r>
          </w:p>
        </w:tc>
        <w:tc>
          <w:tcPr>
            <w:tcW w:w="3062" w:type="dxa"/>
          </w:tcPr>
          <w:p w14:paraId="20565895" w14:textId="38172EDA" w:rsidR="000C44EF" w:rsidRPr="00B44D58" w:rsidRDefault="00850615" w:rsidP="00B44D58">
            <w:pPr>
              <w:pStyle w:val="Untertitel"/>
            </w:pPr>
            <w:r w:rsidRPr="00B44D58">
              <w:t>Erwartetes Resultat</w:t>
            </w:r>
          </w:p>
        </w:tc>
        <w:tc>
          <w:tcPr>
            <w:tcW w:w="2065" w:type="dxa"/>
          </w:tcPr>
          <w:p w14:paraId="2B911496" w14:textId="39B2F0EA" w:rsidR="000C44EF" w:rsidRPr="00B44D58" w:rsidRDefault="00850615" w:rsidP="00B44D58">
            <w:pPr>
              <w:pStyle w:val="Untertitel"/>
            </w:pPr>
            <w:proofErr w:type="spellStart"/>
            <w:r w:rsidRPr="00B44D58">
              <w:t>Abw.Resultat</w:t>
            </w:r>
            <w:proofErr w:type="spellEnd"/>
          </w:p>
        </w:tc>
      </w:tr>
      <w:tr w:rsidR="000C44EF" w14:paraId="115AC882" w14:textId="77777777" w:rsidTr="001E729E">
        <w:tc>
          <w:tcPr>
            <w:tcW w:w="1866" w:type="dxa"/>
          </w:tcPr>
          <w:p w14:paraId="2ED53144" w14:textId="317A6493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14:paraId="43CFCB2E" w14:textId="7AAF1BC3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Programm Öffnen</w:t>
            </w:r>
          </w:p>
        </w:tc>
        <w:tc>
          <w:tcPr>
            <w:tcW w:w="3062" w:type="dxa"/>
          </w:tcPr>
          <w:p w14:paraId="3CE2FD1B" w14:textId="77777777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Forms </w:t>
            </w:r>
            <w:proofErr w:type="gram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Öffnet</w:t>
            </w:r>
            <w:proofErr w:type="gram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allen</w:t>
            </w:r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proofErr w:type="spellStart"/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Controlls</w:t>
            </w:r>
            <w:proofErr w:type="spellEnd"/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:</w:t>
            </w:r>
          </w:p>
          <w:p w14:paraId="009D0F56" w14:textId="77777777" w:rsidR="005F4D15" w:rsidRDefault="005F4D15" w:rsidP="005F4D15">
            <w:proofErr w:type="gramStart"/>
            <w:r>
              <w:t>1:Group</w:t>
            </w:r>
            <w:proofErr w:type="gramEnd"/>
            <w:r>
              <w:t xml:space="preserve"> mit 3 Radiobuttons</w:t>
            </w:r>
          </w:p>
          <w:p w14:paraId="204E709D" w14:textId="253CCA29" w:rsidR="005F4D15" w:rsidRDefault="005F4D15" w:rsidP="005F4D15">
            <w:r>
              <w:t>2: Von</w:t>
            </w:r>
            <w:r w:rsidR="00CF30A3">
              <w:t xml:space="preserve"> und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r w:rsidR="00CF30A3">
              <w:t>Comboboxes</w:t>
            </w:r>
          </w:p>
          <w:p w14:paraId="316E7969" w14:textId="0E406F8B" w:rsidR="00CF30A3" w:rsidRDefault="00CF30A3" w:rsidP="005F4D15">
            <w:r>
              <w:t>3: Date und Time Picker</w:t>
            </w:r>
          </w:p>
          <w:p w14:paraId="5903D833" w14:textId="186E1CF2" w:rsidR="00CF30A3" w:rsidRDefault="00CF30A3" w:rsidP="005F4D15">
            <w:r>
              <w:t>4:</w:t>
            </w:r>
            <w:r w:rsidR="0092130B">
              <w:t xml:space="preserve"> Rückfahrt Button</w:t>
            </w:r>
          </w:p>
          <w:p w14:paraId="3219FD94" w14:textId="535924BD" w:rsidR="0092130B" w:rsidRDefault="0092130B" w:rsidP="005F4D15">
            <w:r>
              <w:t>5: Verbindungen Suchen Button</w:t>
            </w:r>
          </w:p>
          <w:p w14:paraId="1DE342AD" w14:textId="0B7751FB" w:rsidR="0092130B" w:rsidRDefault="00113A12" w:rsidP="005F4D15">
            <w:r>
              <w:t>6:</w:t>
            </w:r>
            <w:r w:rsidR="00EB67A5">
              <w:t xml:space="preserve"> Ankunftszeit? </w:t>
            </w:r>
            <w:proofErr w:type="spellStart"/>
            <w:r w:rsidR="00EB67A5">
              <w:t>Chceckbox</w:t>
            </w:r>
            <w:proofErr w:type="spellEnd"/>
          </w:p>
          <w:p w14:paraId="7B90BEB4" w14:textId="14CDB7C0" w:rsidR="00EB67A5" w:rsidRDefault="00EB67A5" w:rsidP="005F4D15">
            <w:proofErr w:type="gramStart"/>
            <w:r>
              <w:t>7:Datagridview</w:t>
            </w:r>
            <w:proofErr w:type="gramEnd"/>
          </w:p>
          <w:p w14:paraId="700B7DF5" w14:textId="502EE0AF" w:rsidR="00CF30A3" w:rsidRPr="005F4D15" w:rsidRDefault="00CF30A3" w:rsidP="005F4D15"/>
        </w:tc>
        <w:tc>
          <w:tcPr>
            <w:tcW w:w="2065" w:type="dxa"/>
          </w:tcPr>
          <w:p w14:paraId="03EC0A7B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6F484429" w14:textId="77777777" w:rsidTr="001E729E">
        <w:tc>
          <w:tcPr>
            <w:tcW w:w="1866" w:type="dxa"/>
          </w:tcPr>
          <w:p w14:paraId="15F1645F" w14:textId="330F0336" w:rsidR="000C44EF" w:rsidRDefault="00EB67A5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14:paraId="68A454FE" w14:textId="2678FB31" w:rsidR="000C44EF" w:rsidRDefault="00F03FEE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Auf </w:t>
            </w:r>
            <w:proofErr w:type="spellStart"/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Textbox</w:t>
            </w:r>
            <w:proofErr w:type="spellEnd"/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Text Von…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r w:rsidR="007A6C17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klicken</w:t>
            </w:r>
          </w:p>
        </w:tc>
        <w:tc>
          <w:tcPr>
            <w:tcW w:w="3062" w:type="dxa"/>
          </w:tcPr>
          <w:p w14:paraId="62CAE310" w14:textId="4E488DAE" w:rsidR="000C44EF" w:rsidRDefault="00F03FEE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Es wir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kusiert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und </w:t>
            </w:r>
            <w:r w:rsidR="00BB7C62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Dropdown geht auf.</w:t>
            </w:r>
          </w:p>
        </w:tc>
        <w:tc>
          <w:tcPr>
            <w:tcW w:w="2065" w:type="dxa"/>
          </w:tcPr>
          <w:p w14:paraId="1C75D3BA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1514E915" w14:textId="77777777" w:rsidTr="001E729E">
        <w:tc>
          <w:tcPr>
            <w:tcW w:w="1866" w:type="dxa"/>
          </w:tcPr>
          <w:p w14:paraId="3C899403" w14:textId="35FBEA1A" w:rsidR="000C44EF" w:rsidRDefault="00452FD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14:paraId="050005FE" w14:textId="3B3B499E" w:rsidR="000C44EF" w:rsidRDefault="00452FD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chstaben</w:t>
            </w:r>
            <w:r w:rsidR="00C8111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lge «</w:t>
            </w:r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Luz»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intippen</w:t>
            </w:r>
          </w:p>
        </w:tc>
        <w:tc>
          <w:tcPr>
            <w:tcW w:w="3062" w:type="dxa"/>
          </w:tcPr>
          <w:p w14:paraId="426BBE93" w14:textId="1A7DF5D7" w:rsidR="000C44EF" w:rsidRDefault="00447613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Luzern wird als Autoausfüll Option angezeigt</w:t>
            </w:r>
          </w:p>
        </w:tc>
        <w:tc>
          <w:tcPr>
            <w:tcW w:w="2065" w:type="dxa"/>
          </w:tcPr>
          <w:p w14:paraId="3A7AD39C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5FD89FA3" w14:textId="77777777" w:rsidTr="001E729E">
        <w:tc>
          <w:tcPr>
            <w:tcW w:w="1866" w:type="dxa"/>
          </w:tcPr>
          <w:p w14:paraId="5939EF00" w14:textId="4E6E777B" w:rsidR="000C44EF" w:rsidRDefault="002644F3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14:paraId="765703B7" w14:textId="77777777" w:rsidR="000C44EF" w:rsidRDefault="005B4C01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Schritte 2 + 3 bei </w:t>
            </w:r>
          </w:p>
          <w:p w14:paraId="1E92AAE5" w14:textId="56AE464A" w:rsidR="005B4C01" w:rsidRPr="005B4C01" w:rsidRDefault="00DF18D4" w:rsidP="005B4C01">
            <w:proofErr w:type="gramStart"/>
            <w:r>
              <w:t>Nach..</w:t>
            </w:r>
            <w:proofErr w:type="gramEnd"/>
            <w:r>
              <w:t xml:space="preserve"> </w:t>
            </w:r>
            <w:proofErr w:type="spellStart"/>
            <w:r>
              <w:t>Textbox</w:t>
            </w:r>
            <w:proofErr w:type="spellEnd"/>
            <w:r w:rsidR="005B4C01">
              <w:t xml:space="preserve"> wiederholen</w:t>
            </w:r>
          </w:p>
        </w:tc>
        <w:tc>
          <w:tcPr>
            <w:tcW w:w="3062" w:type="dxa"/>
          </w:tcPr>
          <w:p w14:paraId="5E3E8333" w14:textId="1BA2ED56" w:rsidR="000C44EF" w:rsidRDefault="00644B09" w:rsidP="00644B09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Resultate von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2 und 3</w:t>
            </w:r>
          </w:p>
        </w:tc>
        <w:tc>
          <w:tcPr>
            <w:tcW w:w="2065" w:type="dxa"/>
          </w:tcPr>
          <w:p w14:paraId="1F3C1AB0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4E564DA3" w14:textId="77777777" w:rsidTr="001E729E">
        <w:tc>
          <w:tcPr>
            <w:tcW w:w="1866" w:type="dxa"/>
          </w:tcPr>
          <w:p w14:paraId="1BAAEB81" w14:textId="5477B543" w:rsidR="000C44EF" w:rsidRDefault="00644B09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14:paraId="07197A60" w14:textId="46886651" w:rsidR="000C44EF" w:rsidRDefault="00DF18D4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tton mit Text Verbindungen Suchen</w:t>
            </w:r>
            <w:r w:rsidR="007A6C17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anklicken</w:t>
            </w:r>
          </w:p>
        </w:tc>
        <w:tc>
          <w:tcPr>
            <w:tcW w:w="3062" w:type="dxa"/>
          </w:tcPr>
          <w:p w14:paraId="147117EB" w14:textId="4C6EFF5E" w:rsidR="000C44EF" w:rsidRDefault="007A6C17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Im </w:t>
            </w:r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</w:r>
            <w:proofErr w:type="spellStart"/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verbindungenDataGridView</w:t>
            </w:r>
            <w:proofErr w:type="spellEnd"/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werden Con</w:t>
            </w:r>
            <w:r w:rsidR="00D22A09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n</w:t>
            </w:r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ctions angezeigt</w:t>
            </w:r>
          </w:p>
        </w:tc>
        <w:tc>
          <w:tcPr>
            <w:tcW w:w="2065" w:type="dxa"/>
          </w:tcPr>
          <w:p w14:paraId="51AF54D5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02CEE5A9" w14:textId="77777777" w:rsidTr="001E729E">
        <w:tc>
          <w:tcPr>
            <w:tcW w:w="1866" w:type="dxa"/>
          </w:tcPr>
          <w:p w14:paraId="769E3D51" w14:textId="77BCD94E" w:rsidR="000C44EF" w:rsidRDefault="00F95A96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2FA350AD" w14:textId="5C92C5B2" w:rsidR="000C44EF" w:rsidRDefault="00F95A96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ei einer beliebigen Verbindung den Button Teilen drücken</w:t>
            </w:r>
          </w:p>
        </w:tc>
        <w:tc>
          <w:tcPr>
            <w:tcW w:w="3062" w:type="dxa"/>
          </w:tcPr>
          <w:p w14:paraId="3FF53C3B" w14:textId="77777777" w:rsidR="000C44EF" w:rsidRDefault="007609E5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Mail</w:t>
            </w:r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proofErr w:type="spellStart"/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enster</w:t>
            </w:r>
            <w:proofErr w:type="spellEnd"/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öffnet sich mit </w:t>
            </w:r>
          </w:p>
          <w:p w14:paraId="5FED5362" w14:textId="422D6106" w:rsidR="001E729E" w:rsidRPr="001E729E" w:rsidRDefault="001E729E" w:rsidP="001E729E">
            <w:r>
              <w:t>Ausgefülltem Betreff und eingegebenem Fahrplan</w:t>
            </w:r>
          </w:p>
        </w:tc>
        <w:tc>
          <w:tcPr>
            <w:tcW w:w="2065" w:type="dxa"/>
          </w:tcPr>
          <w:p w14:paraId="2EA4C965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</w:tbl>
    <w:p w14:paraId="1266383F" w14:textId="123A66E5" w:rsidR="00AA11AD" w:rsidRPr="00BB54BE" w:rsidRDefault="00AA11AD" w:rsidP="007977A8">
      <w:pPr>
        <w:pStyle w:val="berschrift1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BB54BE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br w:type="page"/>
      </w:r>
    </w:p>
    <w:p w14:paraId="5B1873EE" w14:textId="17818BDE" w:rsidR="00AA11AD" w:rsidRPr="00BB54BE" w:rsidRDefault="00AA11AD" w:rsidP="00D818F2">
      <w:pPr>
        <w:pStyle w:val="Untertitel"/>
      </w:pPr>
    </w:p>
    <w:tbl>
      <w:tblPr>
        <w:tblStyle w:val="Tabellenraster"/>
        <w:tblpPr w:leftFromText="141" w:rightFromText="141" w:vertAnchor="text" w:horzAnchor="margin" w:tblpY="2187"/>
        <w:tblW w:w="0" w:type="auto"/>
        <w:tblLook w:val="04A0" w:firstRow="1" w:lastRow="0" w:firstColumn="1" w:lastColumn="0" w:noHBand="0" w:noVBand="1"/>
      </w:tblPr>
      <w:tblGrid>
        <w:gridCol w:w="1866"/>
        <w:gridCol w:w="2069"/>
        <w:gridCol w:w="3062"/>
        <w:gridCol w:w="2065"/>
      </w:tblGrid>
      <w:tr w:rsidR="00CD6E13" w14:paraId="61B0F470" w14:textId="77777777" w:rsidTr="00CD6E13">
        <w:tc>
          <w:tcPr>
            <w:tcW w:w="1866" w:type="dxa"/>
          </w:tcPr>
          <w:p w14:paraId="3A924262" w14:textId="77777777" w:rsidR="00CD6E13" w:rsidRPr="00B44D58" w:rsidRDefault="00CD6E13" w:rsidP="00CD6E13">
            <w:pPr>
              <w:pStyle w:val="Untertitel"/>
            </w:pPr>
            <w:r w:rsidRPr="00B44D58">
              <w:t>Schritt</w:t>
            </w:r>
          </w:p>
        </w:tc>
        <w:tc>
          <w:tcPr>
            <w:tcW w:w="2069" w:type="dxa"/>
          </w:tcPr>
          <w:p w14:paraId="18098F22" w14:textId="77777777" w:rsidR="00CD6E13" w:rsidRPr="00B44D58" w:rsidRDefault="00CD6E13" w:rsidP="00CD6E13">
            <w:pPr>
              <w:pStyle w:val="Untertitel"/>
            </w:pPr>
            <w:r w:rsidRPr="00B44D58">
              <w:t>Aktivität</w:t>
            </w:r>
          </w:p>
        </w:tc>
        <w:tc>
          <w:tcPr>
            <w:tcW w:w="3062" w:type="dxa"/>
          </w:tcPr>
          <w:p w14:paraId="41C4C38C" w14:textId="77777777" w:rsidR="00CD6E13" w:rsidRPr="00B44D58" w:rsidRDefault="00CD6E13" w:rsidP="00CD6E13">
            <w:pPr>
              <w:pStyle w:val="Untertitel"/>
            </w:pPr>
            <w:r w:rsidRPr="00B44D58">
              <w:t>Erwartetes Resultat</w:t>
            </w:r>
          </w:p>
        </w:tc>
        <w:tc>
          <w:tcPr>
            <w:tcW w:w="2065" w:type="dxa"/>
          </w:tcPr>
          <w:p w14:paraId="348EB48A" w14:textId="77777777" w:rsidR="00CD6E13" w:rsidRPr="00B44D58" w:rsidRDefault="00CD6E13" w:rsidP="00CD6E13">
            <w:pPr>
              <w:pStyle w:val="Untertitel"/>
            </w:pPr>
            <w:proofErr w:type="spellStart"/>
            <w:r w:rsidRPr="00B44D58">
              <w:t>Abw.Resultat</w:t>
            </w:r>
            <w:proofErr w:type="spellEnd"/>
          </w:p>
        </w:tc>
      </w:tr>
      <w:tr w:rsidR="00CD6E13" w14:paraId="355F1343" w14:textId="77777777" w:rsidTr="00CD6E13">
        <w:tc>
          <w:tcPr>
            <w:tcW w:w="1866" w:type="dxa"/>
          </w:tcPr>
          <w:p w14:paraId="5C9E5283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14:paraId="40D06606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Programm Öffnen</w:t>
            </w:r>
          </w:p>
        </w:tc>
        <w:tc>
          <w:tcPr>
            <w:tcW w:w="3062" w:type="dxa"/>
          </w:tcPr>
          <w:p w14:paraId="15E6C661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Forms </w:t>
            </w:r>
            <w:proofErr w:type="gram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Öffnet</w:t>
            </w:r>
            <w:proofErr w:type="gram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allen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Controlls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:</w:t>
            </w:r>
          </w:p>
          <w:p w14:paraId="515534AE" w14:textId="77777777" w:rsidR="00CD6E13" w:rsidRDefault="00CD6E13" w:rsidP="00CD6E13">
            <w:proofErr w:type="gramStart"/>
            <w:r>
              <w:t>1:Group</w:t>
            </w:r>
            <w:proofErr w:type="gramEnd"/>
            <w:r>
              <w:t xml:space="preserve"> mit 3 Radiobuttons</w:t>
            </w:r>
          </w:p>
          <w:p w14:paraId="4CD2CEF4" w14:textId="77777777" w:rsidR="00CD6E13" w:rsidRDefault="00CD6E13" w:rsidP="00CD6E13">
            <w:r>
              <w:t xml:space="preserve">2: Von und </w:t>
            </w:r>
            <w:proofErr w:type="spellStart"/>
            <w:r>
              <w:t>Nach</w:t>
            </w:r>
            <w:proofErr w:type="spellEnd"/>
            <w:r>
              <w:t xml:space="preserve"> Comboboxes</w:t>
            </w:r>
          </w:p>
          <w:p w14:paraId="4E5A3504" w14:textId="77777777" w:rsidR="00CD6E13" w:rsidRDefault="00CD6E13" w:rsidP="00CD6E13">
            <w:r>
              <w:t>3: Date und Time Picker</w:t>
            </w:r>
          </w:p>
          <w:p w14:paraId="75B0B424" w14:textId="77777777" w:rsidR="00CD6E13" w:rsidRDefault="00CD6E13" w:rsidP="00CD6E13">
            <w:r>
              <w:t>4: Rückfahrt Button</w:t>
            </w:r>
          </w:p>
          <w:p w14:paraId="16FBB32E" w14:textId="77777777" w:rsidR="00CD6E13" w:rsidRDefault="00CD6E13" w:rsidP="00CD6E13">
            <w:r>
              <w:t>5: Verbindungen Suchen Button</w:t>
            </w:r>
          </w:p>
          <w:p w14:paraId="5115A6FA" w14:textId="77777777" w:rsidR="00CD6E13" w:rsidRDefault="00CD6E13" w:rsidP="00CD6E13">
            <w:r>
              <w:t xml:space="preserve">6: Ankunftszeit? </w:t>
            </w:r>
            <w:proofErr w:type="spellStart"/>
            <w:r>
              <w:t>Chceckbox</w:t>
            </w:r>
            <w:proofErr w:type="spellEnd"/>
          </w:p>
          <w:p w14:paraId="46B3B8A9" w14:textId="77777777" w:rsidR="00CD6E13" w:rsidRDefault="00CD6E13" w:rsidP="00CD6E13">
            <w:proofErr w:type="gramStart"/>
            <w:r>
              <w:t>7:Datagridview</w:t>
            </w:r>
            <w:proofErr w:type="gramEnd"/>
          </w:p>
          <w:p w14:paraId="77BFFE30" w14:textId="77777777" w:rsidR="00CD6E13" w:rsidRPr="005F4D15" w:rsidRDefault="00CD6E13" w:rsidP="00CD6E13"/>
        </w:tc>
        <w:tc>
          <w:tcPr>
            <w:tcW w:w="2065" w:type="dxa"/>
          </w:tcPr>
          <w:p w14:paraId="1B876CA1" w14:textId="79041355" w:rsidR="00CD6E13" w:rsidRDefault="001102D8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188CA0A2" w14:textId="77777777" w:rsidTr="00CD6E13">
        <w:tc>
          <w:tcPr>
            <w:tcW w:w="1866" w:type="dxa"/>
          </w:tcPr>
          <w:p w14:paraId="1B72C2B7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14:paraId="1CA4A400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Auf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Textbox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Text Von… klicken</w:t>
            </w:r>
          </w:p>
        </w:tc>
        <w:tc>
          <w:tcPr>
            <w:tcW w:w="3062" w:type="dxa"/>
          </w:tcPr>
          <w:p w14:paraId="73344C58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Es wir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kusiert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und Dropdown geht auf.</w:t>
            </w:r>
          </w:p>
        </w:tc>
        <w:tc>
          <w:tcPr>
            <w:tcW w:w="2065" w:type="dxa"/>
          </w:tcPr>
          <w:p w14:paraId="3861BC96" w14:textId="294AACD9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0DA9DB53" w14:textId="77777777" w:rsidTr="00CD6E13">
        <w:tc>
          <w:tcPr>
            <w:tcW w:w="1866" w:type="dxa"/>
          </w:tcPr>
          <w:p w14:paraId="65FB2E08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14:paraId="7021D82C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chstabenfolge «Luz» eintippen</w:t>
            </w:r>
          </w:p>
        </w:tc>
        <w:tc>
          <w:tcPr>
            <w:tcW w:w="3062" w:type="dxa"/>
          </w:tcPr>
          <w:p w14:paraId="5D6F0612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Luzern wird als Autoausfüll Option angezeigt</w:t>
            </w:r>
          </w:p>
        </w:tc>
        <w:tc>
          <w:tcPr>
            <w:tcW w:w="2065" w:type="dxa"/>
          </w:tcPr>
          <w:p w14:paraId="0748C492" w14:textId="263BB089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7E4503A5" w14:textId="77777777" w:rsidTr="00CD6E13">
        <w:tc>
          <w:tcPr>
            <w:tcW w:w="1866" w:type="dxa"/>
          </w:tcPr>
          <w:p w14:paraId="484FC12A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14:paraId="36B24312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Schritte 2 + 3 bei </w:t>
            </w:r>
          </w:p>
          <w:p w14:paraId="6FC3E912" w14:textId="77777777" w:rsidR="00CD6E13" w:rsidRPr="005B4C01" w:rsidRDefault="00CD6E13" w:rsidP="00CD6E13">
            <w:proofErr w:type="gramStart"/>
            <w:r>
              <w:t>Nach..</w:t>
            </w:r>
            <w:proofErr w:type="gramEnd"/>
            <w:r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wiederholen</w:t>
            </w:r>
          </w:p>
        </w:tc>
        <w:tc>
          <w:tcPr>
            <w:tcW w:w="3062" w:type="dxa"/>
          </w:tcPr>
          <w:p w14:paraId="49D14815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Resultate von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2 und 3</w:t>
            </w:r>
          </w:p>
        </w:tc>
        <w:tc>
          <w:tcPr>
            <w:tcW w:w="2065" w:type="dxa"/>
          </w:tcPr>
          <w:p w14:paraId="7CC720DF" w14:textId="7BB3BCC5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0E1B5451" w14:textId="77777777" w:rsidTr="00CD6E13">
        <w:tc>
          <w:tcPr>
            <w:tcW w:w="1866" w:type="dxa"/>
          </w:tcPr>
          <w:p w14:paraId="38A9BBDD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14:paraId="6298EEEA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tton mit Text Verbindungen Suchen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anklicken</w:t>
            </w:r>
          </w:p>
        </w:tc>
        <w:tc>
          <w:tcPr>
            <w:tcW w:w="3062" w:type="dxa"/>
          </w:tcPr>
          <w:p w14:paraId="20127AD9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Im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verbindungenDataGridView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werden Connections angezeigt</w:t>
            </w:r>
          </w:p>
        </w:tc>
        <w:tc>
          <w:tcPr>
            <w:tcW w:w="2065" w:type="dxa"/>
          </w:tcPr>
          <w:p w14:paraId="7FFFA9A0" w14:textId="464735A4" w:rsidR="00CD6E13" w:rsidRDefault="00736B1A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13AD40BF" w14:textId="77777777" w:rsidTr="00CD6E13">
        <w:tc>
          <w:tcPr>
            <w:tcW w:w="1866" w:type="dxa"/>
          </w:tcPr>
          <w:p w14:paraId="497E5E33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0FF09BE7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ei einer beliebigen Verbindung den Button Teilen drücken</w:t>
            </w:r>
          </w:p>
        </w:tc>
        <w:tc>
          <w:tcPr>
            <w:tcW w:w="3062" w:type="dxa"/>
          </w:tcPr>
          <w:p w14:paraId="1C99AA70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Mail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enster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öffnet sich mit </w:t>
            </w:r>
          </w:p>
          <w:p w14:paraId="4E2C4308" w14:textId="77777777" w:rsidR="00CD6E13" w:rsidRPr="001E729E" w:rsidRDefault="00CD6E13" w:rsidP="00CD6E13">
            <w:r>
              <w:t>Ausgefülltem Betreff und eingegebenem Fahrplan</w:t>
            </w:r>
          </w:p>
        </w:tc>
        <w:tc>
          <w:tcPr>
            <w:tcW w:w="2065" w:type="dxa"/>
          </w:tcPr>
          <w:p w14:paraId="13147A87" w14:textId="218E41FC" w:rsidR="00CD6E13" w:rsidRDefault="00736B1A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</w:tbl>
    <w:p w14:paraId="51D58C05" w14:textId="77777777" w:rsidR="00504D96" w:rsidRDefault="00CD6E13" w:rsidP="00CD6E13">
      <w:pPr>
        <w:pStyle w:val="berschrift1"/>
        <w:jc w:val="center"/>
      </w:pPr>
      <w:r>
        <w:t>Tes</w:t>
      </w:r>
      <w:r w:rsidR="00504D96">
        <w:t>tprotokoll</w:t>
      </w:r>
    </w:p>
    <w:p w14:paraId="5094F5C7" w14:textId="7E803F0B" w:rsidR="00CD6E13" w:rsidRPr="00504D96" w:rsidRDefault="00504D96" w:rsidP="00504D96">
      <w:pPr>
        <w:rPr>
          <w:rFonts w:eastAsiaTheme="minorEastAsia"/>
          <w:color w:val="5A5A5A" w:themeColor="text1" w:themeTint="A5"/>
          <w:spacing w:val="15"/>
          <w:lang w:val="en-GB"/>
        </w:rPr>
      </w:pPr>
      <w:r w:rsidRPr="00504D96">
        <w:rPr>
          <w:lang w:val="en-GB"/>
        </w:rPr>
        <w:t>Test</w:t>
      </w:r>
      <w:proofErr w:type="gramStart"/>
      <w:r w:rsidRPr="00504D96">
        <w:rPr>
          <w:lang w:val="en-GB"/>
        </w:rPr>
        <w:t>1 :</w:t>
      </w:r>
      <w:proofErr w:type="gramEnd"/>
      <w:r w:rsidRPr="00504D96">
        <w:rPr>
          <w:lang w:val="en-GB"/>
        </w:rPr>
        <w:t xml:space="preserve"> Testfall1, Tester:</w:t>
      </w:r>
      <w:r w:rsidR="006F6DA9">
        <w:rPr>
          <w:lang w:val="en-GB"/>
        </w:rPr>
        <w:t xml:space="preserve"> Lian</w:t>
      </w:r>
      <w:r w:rsidRPr="00504D96">
        <w:rPr>
          <w:lang w:val="en-GB"/>
        </w:rPr>
        <w:t xml:space="preserve"> </w:t>
      </w:r>
      <w:r w:rsidR="00A17844">
        <w:rPr>
          <w:lang w:val="en-GB"/>
        </w:rPr>
        <w:t xml:space="preserve"> ,Test Datum 29.04.2022</w:t>
      </w:r>
      <w:r w:rsidR="00AA11AD" w:rsidRPr="00504D96">
        <w:rPr>
          <w:lang w:val="en-GB"/>
        </w:rPr>
        <w:br w:type="page"/>
      </w:r>
    </w:p>
    <w:p w14:paraId="31F81E5A" w14:textId="2AF50E9A" w:rsidR="00613243" w:rsidRPr="00C4516B" w:rsidRDefault="00613243" w:rsidP="00613243">
      <w:pPr>
        <w:pStyle w:val="berschrift1"/>
        <w:jc w:val="center"/>
        <w:rPr>
          <w:rFonts w:eastAsiaTheme="minorEastAsia"/>
        </w:rPr>
      </w:pPr>
      <w:r w:rsidRPr="00C4516B">
        <w:rPr>
          <w:rFonts w:eastAsiaTheme="minorEastAsia"/>
        </w:rPr>
        <w:lastRenderedPageBreak/>
        <w:t>Installationsanleitung</w:t>
      </w:r>
    </w:p>
    <w:p w14:paraId="44B3137A" w14:textId="17534739" w:rsidR="00613243" w:rsidRPr="00C4516B" w:rsidRDefault="00613243" w:rsidP="00613243"/>
    <w:p w14:paraId="159AE4A6" w14:textId="2C8F18B4" w:rsidR="00E95AB8" w:rsidRDefault="00E95AB8" w:rsidP="00613243">
      <w:r w:rsidRPr="00E95AB8">
        <w:t xml:space="preserve">Für die </w:t>
      </w:r>
      <w:proofErr w:type="spellStart"/>
      <w:r w:rsidRPr="00E95AB8">
        <w:t>installation</w:t>
      </w:r>
      <w:proofErr w:type="spellEnd"/>
      <w:r w:rsidRPr="00E95AB8">
        <w:t xml:space="preserve"> müssen s</w:t>
      </w:r>
      <w:r>
        <w:t>ie zuerst den Installer au</w:t>
      </w:r>
      <w:r w:rsidR="00C4516B">
        <w:t xml:space="preserve">f </w:t>
      </w:r>
      <w:hyperlink r:id="rId14" w:history="1">
        <w:r w:rsidR="00C4516B" w:rsidRPr="00C4516B">
          <w:rPr>
            <w:rStyle w:val="Hyperlink"/>
          </w:rPr>
          <w:t>https://github.com/Simon-H</w:t>
        </w:r>
        <w:r w:rsidR="00C4516B" w:rsidRPr="00C4516B">
          <w:rPr>
            <w:rStyle w:val="Hyperlink"/>
          </w:rPr>
          <w:t>o</w:t>
        </w:r>
        <w:r w:rsidR="00C4516B" w:rsidRPr="00C4516B">
          <w:rPr>
            <w:rStyle w:val="Hyperlink"/>
          </w:rPr>
          <w:t>del/modul-318-student</w:t>
        </w:r>
      </w:hyperlink>
      <w:r>
        <w:t xml:space="preserve"> Installieren</w:t>
      </w:r>
    </w:p>
    <w:p w14:paraId="146E2C91" w14:textId="24E505E8" w:rsidR="003137C2" w:rsidRDefault="00E95AB8" w:rsidP="00613243">
      <w:r>
        <w:t xml:space="preserve">Sobald der Installer installiert </w:t>
      </w:r>
      <w:proofErr w:type="gramStart"/>
      <w:r>
        <w:t>ist</w:t>
      </w:r>
      <w:proofErr w:type="gramEnd"/>
      <w:r>
        <w:t xml:space="preserve"> können sie de</w:t>
      </w:r>
      <w:r w:rsidR="00CF170C">
        <w:t>n Anleitungen vom Setup-Assist</w:t>
      </w:r>
      <w:r w:rsidR="00876DDB">
        <w:t>e</w:t>
      </w:r>
      <w:r w:rsidR="00CF170C">
        <w:t xml:space="preserve">nt </w:t>
      </w:r>
      <w:r w:rsidR="00876DDB">
        <w:t>folgen</w:t>
      </w:r>
      <w:r w:rsidR="00C432EC">
        <w:t>.</w:t>
      </w:r>
    </w:p>
    <w:p w14:paraId="28ADB6FD" w14:textId="406F48FC" w:rsidR="00CD6E13" w:rsidRPr="00E95AB8" w:rsidRDefault="003137C2" w:rsidP="00613243">
      <w:r w:rsidRPr="003137C2">
        <w:drawing>
          <wp:anchor distT="0" distB="0" distL="114300" distR="114300" simplePos="0" relativeHeight="251685888" behindDoc="1" locked="0" layoutInCell="1" allowOverlap="1" wp14:anchorId="120827F7" wp14:editId="412C916F">
            <wp:simplePos x="0" y="0"/>
            <wp:positionH relativeFrom="margin">
              <wp:align>left</wp:align>
            </wp:positionH>
            <wp:positionV relativeFrom="paragraph">
              <wp:posOffset>888153</wp:posOffset>
            </wp:positionV>
            <wp:extent cx="5596466" cy="3870960"/>
            <wp:effectExtent l="0" t="0" r="4445" b="0"/>
            <wp:wrapNone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83" cy="387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13" w:rsidRPr="00E95AB8">
        <w:br w:type="page"/>
      </w:r>
    </w:p>
    <w:p w14:paraId="5FDF7C38" w14:textId="598FE4C1" w:rsidR="00AA11AD" w:rsidRPr="00507E63" w:rsidRDefault="00507E63" w:rsidP="00507E63">
      <w:pPr>
        <w:pStyle w:val="berschrift1"/>
        <w:jc w:val="center"/>
        <w:rPr>
          <w:rFonts w:eastAsiaTheme="minorEastAsia"/>
        </w:rPr>
      </w:pPr>
      <w:r w:rsidRPr="00507E63">
        <w:rPr>
          <w:rFonts w:eastAsiaTheme="minorEastAsia"/>
        </w:rPr>
        <w:lastRenderedPageBreak/>
        <w:t>Sonstiges</w:t>
      </w:r>
    </w:p>
    <w:p w14:paraId="6F79320A" w14:textId="5A40DD03" w:rsidR="00AA11AD" w:rsidRPr="00507E63" w:rsidRDefault="00AA11AD" w:rsidP="00D818F2">
      <w:pPr>
        <w:pStyle w:val="Untertitel"/>
      </w:pPr>
    </w:p>
    <w:p w14:paraId="25BE74C8" w14:textId="77777777" w:rsidR="00507E63" w:rsidRDefault="00507E63" w:rsidP="00507E63">
      <w:r w:rsidRPr="00507E63">
        <w:t>Einige Geplante F</w:t>
      </w:r>
      <w:r>
        <w:t>eatures sind leider am Schluss nicht vorhanden.</w:t>
      </w:r>
    </w:p>
    <w:p w14:paraId="33A25B59" w14:textId="754E23BF" w:rsidR="00B1317F" w:rsidRDefault="00507E63" w:rsidP="00B1317F">
      <w:r>
        <w:t xml:space="preserve">Dazu </w:t>
      </w:r>
      <w:proofErr w:type="spellStart"/>
      <w:r>
        <w:t>Ghört</w:t>
      </w:r>
      <w:proofErr w:type="spellEnd"/>
      <w:r>
        <w:t>:</w:t>
      </w:r>
      <w:r w:rsidR="00B1317F">
        <w:t xml:space="preserve"> </w:t>
      </w:r>
      <w:r w:rsidR="00B1317F">
        <w:tab/>
      </w:r>
    </w:p>
    <w:p w14:paraId="11D5D2FA" w14:textId="17FAA53E" w:rsidR="00B1317F" w:rsidRDefault="00B1317F" w:rsidP="00B1317F">
      <w:pPr>
        <w:pStyle w:val="Listenabsatz"/>
        <w:numPr>
          <w:ilvl w:val="0"/>
          <w:numId w:val="31"/>
        </w:numPr>
      </w:pPr>
      <w:r>
        <w:t>Eingebettete Karte mit Stationen</w:t>
      </w:r>
    </w:p>
    <w:p w14:paraId="05A203D5" w14:textId="7876F151" w:rsidR="00B1317F" w:rsidRDefault="000351F5" w:rsidP="00B1317F">
      <w:pPr>
        <w:pStyle w:val="Listenabsatz"/>
        <w:numPr>
          <w:ilvl w:val="0"/>
          <w:numId w:val="31"/>
        </w:numPr>
      </w:pPr>
      <w:r>
        <w:t>Dark Mode</w:t>
      </w:r>
    </w:p>
    <w:p w14:paraId="0614B0A2" w14:textId="1028B850" w:rsidR="000351F5" w:rsidRDefault="000351F5" w:rsidP="00B1317F">
      <w:pPr>
        <w:pStyle w:val="Listenabsatz"/>
        <w:numPr>
          <w:ilvl w:val="0"/>
          <w:numId w:val="31"/>
        </w:numPr>
      </w:pPr>
      <w:proofErr w:type="spellStart"/>
      <w:r>
        <w:t>Notification</w:t>
      </w:r>
      <w:proofErr w:type="spellEnd"/>
    </w:p>
    <w:p w14:paraId="5ABBAB5E" w14:textId="6F2ECCF9" w:rsidR="000351F5" w:rsidRDefault="000351F5" w:rsidP="000351F5">
      <w:r>
        <w:t xml:space="preserve">Leider hatte am Schluss die Zeit </w:t>
      </w:r>
      <w:r w:rsidR="00F70F99">
        <w:t>nicht</w:t>
      </w:r>
      <w:r>
        <w:t xml:space="preserve"> gereicht.</w:t>
      </w:r>
    </w:p>
    <w:p w14:paraId="717A6982" w14:textId="1AB96983" w:rsidR="00F70F99" w:rsidRDefault="00F70F99" w:rsidP="000351F5">
      <w:r>
        <w:t xml:space="preserve">Es haben sich einige </w:t>
      </w:r>
      <w:r w:rsidR="00DC4BE1">
        <w:t xml:space="preserve">Bugs </w:t>
      </w:r>
      <w:r w:rsidR="00B352FB">
        <w:t>eingeschlichen,</w:t>
      </w:r>
      <w:r w:rsidR="00DC4BE1">
        <w:t xml:space="preserve"> welche meist </w:t>
      </w:r>
      <w:r w:rsidR="00D70DAB">
        <w:t>beinhalten,</w:t>
      </w:r>
      <w:r w:rsidR="00DC4BE1">
        <w:t xml:space="preserve"> dass man in den TextBoxen wild </w:t>
      </w:r>
      <w:r w:rsidR="00B352FB">
        <w:t>auf dem Keyboard rumhämmert.</w:t>
      </w:r>
    </w:p>
    <w:p w14:paraId="561192DE" w14:textId="7B3C250A" w:rsidR="00034E8C" w:rsidRDefault="00034E8C" w:rsidP="000351F5"/>
    <w:p w14:paraId="4D65DB08" w14:textId="5790990C" w:rsidR="00034E8C" w:rsidRDefault="00034E8C" w:rsidP="000351F5"/>
    <w:p w14:paraId="614C44B6" w14:textId="64FC5C0C" w:rsidR="00034E8C" w:rsidRDefault="00034E8C" w:rsidP="000351F5"/>
    <w:p w14:paraId="0ED2BB46" w14:textId="77777777" w:rsidR="00B352FB" w:rsidRDefault="00B352FB" w:rsidP="000351F5"/>
    <w:p w14:paraId="08675F8E" w14:textId="77777777" w:rsidR="00B352FB" w:rsidRDefault="00B352FB" w:rsidP="000351F5"/>
    <w:p w14:paraId="74BDAAFE" w14:textId="3F1E226A" w:rsidR="00F70F99" w:rsidRDefault="00E976B9" w:rsidP="000351F5">
      <w:r>
        <w:rPr>
          <w:noProof/>
        </w:rPr>
        <w:drawing>
          <wp:inline distT="0" distB="0" distL="0" distR="0" wp14:anchorId="021B1D9E" wp14:editId="14736F73">
            <wp:extent cx="5760720" cy="2880360"/>
            <wp:effectExtent l="0" t="0" r="0" b="0"/>
            <wp:docPr id="28" name="Bild 1" descr="Das Ende - Wort, Das am Seil Hängt Stock Abbildung - Illustration von  zeichen, hängen: 7738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Ende - Wort, Das am Seil Hängt Stock Abbildung - Illustration von  zeichen, hängen: 773814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94D" w14:textId="785240BE" w:rsidR="00F70F99" w:rsidRDefault="00F70F99" w:rsidP="000351F5"/>
    <w:p w14:paraId="1F575B16" w14:textId="77777777" w:rsidR="00B1317F" w:rsidRDefault="00B1317F" w:rsidP="00B1317F"/>
    <w:p w14:paraId="62CFD590" w14:textId="0E3AACDB" w:rsidR="00D818F2" w:rsidRPr="00AF1349" w:rsidRDefault="00D818F2" w:rsidP="00AF1349">
      <w:pPr>
        <w:rPr>
          <w:rFonts w:eastAsiaTheme="minorEastAsia"/>
          <w:color w:val="5A5A5A" w:themeColor="text1" w:themeTint="A5"/>
          <w:spacing w:val="15"/>
        </w:rPr>
      </w:pPr>
    </w:p>
    <w:sectPr w:rsidR="00D818F2" w:rsidRPr="00AF134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AA8E" w14:textId="77777777" w:rsidR="009F5D45" w:rsidRDefault="009F5D45" w:rsidP="00416CDE">
      <w:pPr>
        <w:spacing w:after="0" w:line="240" w:lineRule="auto"/>
      </w:pPr>
      <w:r>
        <w:separator/>
      </w:r>
    </w:p>
  </w:endnote>
  <w:endnote w:type="continuationSeparator" w:id="0">
    <w:p w14:paraId="333452D1" w14:textId="77777777" w:rsidR="009F5D45" w:rsidRDefault="009F5D45" w:rsidP="0041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C05" w14:textId="18BEC902" w:rsidR="00416CDE" w:rsidRDefault="009F5D45">
    <w:pPr>
      <w:pStyle w:val="Fuzeile"/>
    </w:pPr>
    <w:sdt>
      <w:sdtPr>
        <w:alias w:val="Autor"/>
        <w:tag w:val=""/>
        <w:id w:val="-1360969974"/>
        <w:placeholder>
          <w:docPart w:val="7A31A59303044AFEA3BF11ADB9A850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0208">
          <w:t>Hodel Simon</w:t>
        </w:r>
      </w:sdtContent>
    </w:sdt>
    <w:r w:rsidR="00F21742">
      <w:ptab w:relativeTo="margin" w:alignment="center" w:leader="none"/>
    </w:r>
    <w:r>
      <w:fldChar w:fldCharType="begin"/>
    </w:r>
    <w:r>
      <w:instrText xml:space="preserve"> FILENAME \* MERGEFORMAT </w:instrText>
    </w:r>
    <w:r>
      <w:fldChar w:fldCharType="separate"/>
    </w:r>
    <w:r w:rsidR="00F21742">
      <w:rPr>
        <w:noProof/>
      </w:rPr>
      <w:t>Dokumentation</w:t>
    </w:r>
    <w:r>
      <w:rPr>
        <w:noProof/>
      </w:rPr>
      <w:fldChar w:fldCharType="end"/>
    </w:r>
    <w:r w:rsidR="00F21742">
      <w:ptab w:relativeTo="margin" w:alignment="right" w:leader="none"/>
    </w:r>
    <w:r w:rsidR="00F21742">
      <w:t>26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3244" w14:textId="77777777" w:rsidR="009F5D45" w:rsidRDefault="009F5D45" w:rsidP="00416CDE">
      <w:pPr>
        <w:spacing w:after="0" w:line="240" w:lineRule="auto"/>
      </w:pPr>
      <w:r>
        <w:separator/>
      </w:r>
    </w:p>
  </w:footnote>
  <w:footnote w:type="continuationSeparator" w:id="0">
    <w:p w14:paraId="5289959B" w14:textId="77777777" w:rsidR="009F5D45" w:rsidRDefault="009F5D45" w:rsidP="0041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76991"/>
      <w:docPartObj>
        <w:docPartGallery w:val="Page Numbers (Top of Page)"/>
        <w:docPartUnique/>
      </w:docPartObj>
    </w:sdtPr>
    <w:sdtContent>
      <w:p w14:paraId="208F38B2" w14:textId="37379751" w:rsidR="00E241CD" w:rsidRDefault="00E241C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02E8A32" w14:textId="77777777" w:rsidR="00AE6EED" w:rsidRDefault="00AE6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CF"/>
    <w:multiLevelType w:val="hybridMultilevel"/>
    <w:tmpl w:val="AB72AD80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1B0"/>
    <w:multiLevelType w:val="hybridMultilevel"/>
    <w:tmpl w:val="E7286562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460"/>
    <w:multiLevelType w:val="hybridMultilevel"/>
    <w:tmpl w:val="1F9876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93C"/>
    <w:multiLevelType w:val="hybridMultilevel"/>
    <w:tmpl w:val="057479B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90A"/>
    <w:multiLevelType w:val="hybridMultilevel"/>
    <w:tmpl w:val="B95808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29A"/>
    <w:multiLevelType w:val="hybridMultilevel"/>
    <w:tmpl w:val="4A1C7234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6D0"/>
    <w:multiLevelType w:val="hybridMultilevel"/>
    <w:tmpl w:val="4B30D2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9AF"/>
    <w:multiLevelType w:val="hybridMultilevel"/>
    <w:tmpl w:val="94AACB24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567"/>
    <w:multiLevelType w:val="hybridMultilevel"/>
    <w:tmpl w:val="995835D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6851"/>
    <w:multiLevelType w:val="hybridMultilevel"/>
    <w:tmpl w:val="8E980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416"/>
    <w:multiLevelType w:val="multilevel"/>
    <w:tmpl w:val="935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34077E"/>
    <w:multiLevelType w:val="hybridMultilevel"/>
    <w:tmpl w:val="007CF7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2A9C"/>
    <w:multiLevelType w:val="hybridMultilevel"/>
    <w:tmpl w:val="954609AE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5250"/>
    <w:multiLevelType w:val="hybridMultilevel"/>
    <w:tmpl w:val="8DB614D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529C"/>
    <w:multiLevelType w:val="hybridMultilevel"/>
    <w:tmpl w:val="C30E7D1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268F"/>
    <w:multiLevelType w:val="hybridMultilevel"/>
    <w:tmpl w:val="E2E28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25B0"/>
    <w:multiLevelType w:val="multilevel"/>
    <w:tmpl w:val="004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F29C1"/>
    <w:multiLevelType w:val="hybridMultilevel"/>
    <w:tmpl w:val="741239F8"/>
    <w:lvl w:ilvl="0" w:tplc="BFE8A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471CB"/>
    <w:multiLevelType w:val="hybridMultilevel"/>
    <w:tmpl w:val="49D6030A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0833"/>
    <w:multiLevelType w:val="hybridMultilevel"/>
    <w:tmpl w:val="59F232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F20"/>
    <w:multiLevelType w:val="hybridMultilevel"/>
    <w:tmpl w:val="5A30625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1078"/>
    <w:multiLevelType w:val="multilevel"/>
    <w:tmpl w:val="F5A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91CEB"/>
    <w:multiLevelType w:val="hybridMultilevel"/>
    <w:tmpl w:val="E3C45426"/>
    <w:lvl w:ilvl="0" w:tplc="597666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4A14"/>
    <w:multiLevelType w:val="multilevel"/>
    <w:tmpl w:val="6FE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93470"/>
    <w:multiLevelType w:val="hybridMultilevel"/>
    <w:tmpl w:val="206657D8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837E96"/>
    <w:multiLevelType w:val="multilevel"/>
    <w:tmpl w:val="34A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36BB7"/>
    <w:multiLevelType w:val="hybridMultilevel"/>
    <w:tmpl w:val="1DA835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012A"/>
    <w:multiLevelType w:val="hybridMultilevel"/>
    <w:tmpl w:val="5664908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3923"/>
    <w:multiLevelType w:val="hybridMultilevel"/>
    <w:tmpl w:val="F8044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5ACC"/>
    <w:multiLevelType w:val="hybridMultilevel"/>
    <w:tmpl w:val="B5A2BE9A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4C1"/>
    <w:multiLevelType w:val="multilevel"/>
    <w:tmpl w:val="FCE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8043689">
    <w:abstractNumId w:val="17"/>
  </w:num>
  <w:num w:numId="2" w16cid:durableId="278151969">
    <w:abstractNumId w:val="21"/>
  </w:num>
  <w:num w:numId="3" w16cid:durableId="147786796">
    <w:abstractNumId w:val="30"/>
  </w:num>
  <w:num w:numId="4" w16cid:durableId="826556664">
    <w:abstractNumId w:val="23"/>
  </w:num>
  <w:num w:numId="5" w16cid:durableId="669717140">
    <w:abstractNumId w:val="16"/>
  </w:num>
  <w:num w:numId="6" w16cid:durableId="1775974005">
    <w:abstractNumId w:val="10"/>
  </w:num>
  <w:num w:numId="7" w16cid:durableId="1443844631">
    <w:abstractNumId w:val="25"/>
  </w:num>
  <w:num w:numId="8" w16cid:durableId="133068419">
    <w:abstractNumId w:val="0"/>
  </w:num>
  <w:num w:numId="9" w16cid:durableId="101342237">
    <w:abstractNumId w:val="4"/>
  </w:num>
  <w:num w:numId="10" w16cid:durableId="1684893804">
    <w:abstractNumId w:val="8"/>
  </w:num>
  <w:num w:numId="11" w16cid:durableId="1778519643">
    <w:abstractNumId w:val="27"/>
  </w:num>
  <w:num w:numId="12" w16cid:durableId="1389496939">
    <w:abstractNumId w:val="1"/>
  </w:num>
  <w:num w:numId="13" w16cid:durableId="994336720">
    <w:abstractNumId w:val="2"/>
  </w:num>
  <w:num w:numId="14" w16cid:durableId="419987318">
    <w:abstractNumId w:val="9"/>
  </w:num>
  <w:num w:numId="15" w16cid:durableId="1563328347">
    <w:abstractNumId w:val="5"/>
  </w:num>
  <w:num w:numId="16" w16cid:durableId="1172989792">
    <w:abstractNumId w:val="18"/>
  </w:num>
  <w:num w:numId="17" w16cid:durableId="1292058989">
    <w:abstractNumId w:val="7"/>
  </w:num>
  <w:num w:numId="18" w16cid:durableId="2076658521">
    <w:abstractNumId w:val="29"/>
  </w:num>
  <w:num w:numId="19" w16cid:durableId="460345100">
    <w:abstractNumId w:val="14"/>
  </w:num>
  <w:num w:numId="20" w16cid:durableId="234241847">
    <w:abstractNumId w:val="24"/>
  </w:num>
  <w:num w:numId="21" w16cid:durableId="894465326">
    <w:abstractNumId w:val="13"/>
  </w:num>
  <w:num w:numId="22" w16cid:durableId="1959951759">
    <w:abstractNumId w:val="6"/>
  </w:num>
  <w:num w:numId="23" w16cid:durableId="808018501">
    <w:abstractNumId w:val="20"/>
  </w:num>
  <w:num w:numId="24" w16cid:durableId="180707134">
    <w:abstractNumId w:val="3"/>
  </w:num>
  <w:num w:numId="25" w16cid:durableId="1517310012">
    <w:abstractNumId w:val="15"/>
  </w:num>
  <w:num w:numId="26" w16cid:durableId="1175151762">
    <w:abstractNumId w:val="28"/>
  </w:num>
  <w:num w:numId="27" w16cid:durableId="1803037129">
    <w:abstractNumId w:val="12"/>
  </w:num>
  <w:num w:numId="28" w16cid:durableId="1546719086">
    <w:abstractNumId w:val="11"/>
  </w:num>
  <w:num w:numId="29" w16cid:durableId="2090148813">
    <w:abstractNumId w:val="22"/>
  </w:num>
  <w:num w:numId="30" w16cid:durableId="1099720446">
    <w:abstractNumId w:val="26"/>
  </w:num>
  <w:num w:numId="31" w16cid:durableId="1656183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A9"/>
    <w:rsid w:val="00034E8C"/>
    <w:rsid w:val="000351F5"/>
    <w:rsid w:val="000548A4"/>
    <w:rsid w:val="00065443"/>
    <w:rsid w:val="00084D29"/>
    <w:rsid w:val="000A2A2F"/>
    <w:rsid w:val="000A7E37"/>
    <w:rsid w:val="000B1084"/>
    <w:rsid w:val="000C44EF"/>
    <w:rsid w:val="001102D8"/>
    <w:rsid w:val="00113A12"/>
    <w:rsid w:val="0011495E"/>
    <w:rsid w:val="001160C3"/>
    <w:rsid w:val="001228A1"/>
    <w:rsid w:val="001340F5"/>
    <w:rsid w:val="001360A9"/>
    <w:rsid w:val="001674AF"/>
    <w:rsid w:val="00184C94"/>
    <w:rsid w:val="001B30D7"/>
    <w:rsid w:val="001B36CE"/>
    <w:rsid w:val="001B51CA"/>
    <w:rsid w:val="001E729E"/>
    <w:rsid w:val="001F3DE3"/>
    <w:rsid w:val="00232802"/>
    <w:rsid w:val="00233862"/>
    <w:rsid w:val="002644F3"/>
    <w:rsid w:val="002B3BBB"/>
    <w:rsid w:val="002C299B"/>
    <w:rsid w:val="002E113C"/>
    <w:rsid w:val="002E314E"/>
    <w:rsid w:val="002E4AFE"/>
    <w:rsid w:val="003137C2"/>
    <w:rsid w:val="00315F84"/>
    <w:rsid w:val="00337FC0"/>
    <w:rsid w:val="00342467"/>
    <w:rsid w:val="00352C76"/>
    <w:rsid w:val="00354B58"/>
    <w:rsid w:val="00361C91"/>
    <w:rsid w:val="00363C92"/>
    <w:rsid w:val="003B54C1"/>
    <w:rsid w:val="003D0450"/>
    <w:rsid w:val="003E44DC"/>
    <w:rsid w:val="003F544F"/>
    <w:rsid w:val="004105D2"/>
    <w:rsid w:val="00416CDE"/>
    <w:rsid w:val="00435B8F"/>
    <w:rsid w:val="00447613"/>
    <w:rsid w:val="00452FDF"/>
    <w:rsid w:val="00504D96"/>
    <w:rsid w:val="00507E63"/>
    <w:rsid w:val="00510733"/>
    <w:rsid w:val="005123D5"/>
    <w:rsid w:val="0055147D"/>
    <w:rsid w:val="00555DE6"/>
    <w:rsid w:val="00576443"/>
    <w:rsid w:val="0058336A"/>
    <w:rsid w:val="00583D99"/>
    <w:rsid w:val="005B4C01"/>
    <w:rsid w:val="005C0CBF"/>
    <w:rsid w:val="005C37F6"/>
    <w:rsid w:val="005C4055"/>
    <w:rsid w:val="005E4A58"/>
    <w:rsid w:val="005F4D15"/>
    <w:rsid w:val="00610208"/>
    <w:rsid w:val="00613243"/>
    <w:rsid w:val="00616329"/>
    <w:rsid w:val="006171CC"/>
    <w:rsid w:val="00632AB5"/>
    <w:rsid w:val="00644B09"/>
    <w:rsid w:val="0065127D"/>
    <w:rsid w:val="00664877"/>
    <w:rsid w:val="00675B41"/>
    <w:rsid w:val="00677125"/>
    <w:rsid w:val="006A6CCD"/>
    <w:rsid w:val="006D1AFE"/>
    <w:rsid w:val="006D4EF0"/>
    <w:rsid w:val="006F3BD3"/>
    <w:rsid w:val="006F6DA9"/>
    <w:rsid w:val="00716C5B"/>
    <w:rsid w:val="0071701E"/>
    <w:rsid w:val="00726FAA"/>
    <w:rsid w:val="0072778C"/>
    <w:rsid w:val="00735593"/>
    <w:rsid w:val="00736B1A"/>
    <w:rsid w:val="00760154"/>
    <w:rsid w:val="007609E5"/>
    <w:rsid w:val="00767B8B"/>
    <w:rsid w:val="00771C59"/>
    <w:rsid w:val="00781F58"/>
    <w:rsid w:val="00786AB6"/>
    <w:rsid w:val="007977A8"/>
    <w:rsid w:val="00797C5B"/>
    <w:rsid w:val="007A0C91"/>
    <w:rsid w:val="007A6C17"/>
    <w:rsid w:val="007C2C0F"/>
    <w:rsid w:val="007E46A1"/>
    <w:rsid w:val="007E6442"/>
    <w:rsid w:val="00825635"/>
    <w:rsid w:val="00833D4D"/>
    <w:rsid w:val="00850615"/>
    <w:rsid w:val="00850716"/>
    <w:rsid w:val="00851E10"/>
    <w:rsid w:val="00876061"/>
    <w:rsid w:val="00876DDB"/>
    <w:rsid w:val="00877DAB"/>
    <w:rsid w:val="008D320E"/>
    <w:rsid w:val="008F224D"/>
    <w:rsid w:val="00902D9A"/>
    <w:rsid w:val="0092130B"/>
    <w:rsid w:val="0093180C"/>
    <w:rsid w:val="0095613D"/>
    <w:rsid w:val="00990009"/>
    <w:rsid w:val="009A2714"/>
    <w:rsid w:val="009E6566"/>
    <w:rsid w:val="009E78B3"/>
    <w:rsid w:val="009F5D45"/>
    <w:rsid w:val="009F6CB1"/>
    <w:rsid w:val="00A15C9B"/>
    <w:rsid w:val="00A15E52"/>
    <w:rsid w:val="00A17844"/>
    <w:rsid w:val="00A204B0"/>
    <w:rsid w:val="00AA11AD"/>
    <w:rsid w:val="00AD327C"/>
    <w:rsid w:val="00AD708A"/>
    <w:rsid w:val="00AE6EED"/>
    <w:rsid w:val="00AF1349"/>
    <w:rsid w:val="00B1317F"/>
    <w:rsid w:val="00B352FB"/>
    <w:rsid w:val="00B44D58"/>
    <w:rsid w:val="00B65889"/>
    <w:rsid w:val="00B73539"/>
    <w:rsid w:val="00B854C3"/>
    <w:rsid w:val="00BB54BE"/>
    <w:rsid w:val="00BB7C62"/>
    <w:rsid w:val="00BC141B"/>
    <w:rsid w:val="00BC2BBE"/>
    <w:rsid w:val="00BE1D12"/>
    <w:rsid w:val="00C07803"/>
    <w:rsid w:val="00C14ED8"/>
    <w:rsid w:val="00C20EBF"/>
    <w:rsid w:val="00C432EC"/>
    <w:rsid w:val="00C4516B"/>
    <w:rsid w:val="00C63595"/>
    <w:rsid w:val="00C71DA0"/>
    <w:rsid w:val="00C81118"/>
    <w:rsid w:val="00CD6E13"/>
    <w:rsid w:val="00CE2250"/>
    <w:rsid w:val="00CE5797"/>
    <w:rsid w:val="00CF170C"/>
    <w:rsid w:val="00CF30A3"/>
    <w:rsid w:val="00CF6C45"/>
    <w:rsid w:val="00D05AB0"/>
    <w:rsid w:val="00D154B7"/>
    <w:rsid w:val="00D22898"/>
    <w:rsid w:val="00D22A09"/>
    <w:rsid w:val="00D26B76"/>
    <w:rsid w:val="00D374A4"/>
    <w:rsid w:val="00D437B0"/>
    <w:rsid w:val="00D52B04"/>
    <w:rsid w:val="00D54B43"/>
    <w:rsid w:val="00D56129"/>
    <w:rsid w:val="00D61033"/>
    <w:rsid w:val="00D6604D"/>
    <w:rsid w:val="00D70DAB"/>
    <w:rsid w:val="00D818F2"/>
    <w:rsid w:val="00D92E0B"/>
    <w:rsid w:val="00D95DED"/>
    <w:rsid w:val="00DB3588"/>
    <w:rsid w:val="00DC4BE1"/>
    <w:rsid w:val="00DD3D46"/>
    <w:rsid w:val="00DD4237"/>
    <w:rsid w:val="00DD6CC1"/>
    <w:rsid w:val="00DF18D4"/>
    <w:rsid w:val="00E07232"/>
    <w:rsid w:val="00E241CD"/>
    <w:rsid w:val="00E31252"/>
    <w:rsid w:val="00E4191E"/>
    <w:rsid w:val="00E470F5"/>
    <w:rsid w:val="00E95AB8"/>
    <w:rsid w:val="00E976B9"/>
    <w:rsid w:val="00EA2D16"/>
    <w:rsid w:val="00EB67A5"/>
    <w:rsid w:val="00EE2BA0"/>
    <w:rsid w:val="00EE7EC0"/>
    <w:rsid w:val="00F03FEE"/>
    <w:rsid w:val="00F21742"/>
    <w:rsid w:val="00F33359"/>
    <w:rsid w:val="00F41056"/>
    <w:rsid w:val="00F70F99"/>
    <w:rsid w:val="00F95A96"/>
    <w:rsid w:val="00FA409F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F9B35"/>
  <w15:chartTrackingRefBased/>
  <w15:docId w15:val="{EF46A964-F1EE-43DD-8669-C47BDF9F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A4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18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18F2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41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CDE"/>
  </w:style>
  <w:style w:type="paragraph" w:styleId="Fuzeile">
    <w:name w:val="footer"/>
    <w:basedOn w:val="Standard"/>
    <w:link w:val="FuzeileZchn"/>
    <w:uiPriority w:val="99"/>
    <w:unhideWhenUsed/>
    <w:rsid w:val="0041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CDE"/>
  </w:style>
  <w:style w:type="character" w:styleId="Platzhaltertext">
    <w:name w:val="Placeholder Text"/>
    <w:basedOn w:val="Absatz-Standardschriftart"/>
    <w:uiPriority w:val="99"/>
    <w:semiHidden/>
    <w:rsid w:val="00F21742"/>
    <w:rPr>
      <w:color w:val="808080"/>
    </w:rPr>
  </w:style>
  <w:style w:type="paragraph" w:styleId="Listenabsatz">
    <w:name w:val="List Paragraph"/>
    <w:basedOn w:val="Standard"/>
    <w:uiPriority w:val="34"/>
    <w:qFormat/>
    <w:rsid w:val="00632AB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0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1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E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1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1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45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imon-Hodel/modul-318-stud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1A59303044AFEA3BF11ADB9A8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1BAA9-A44C-4C75-82E3-FC91228B8985}"/>
      </w:docPartPr>
      <w:docPartBody>
        <w:p w:rsidR="006F6A3B" w:rsidRDefault="00A914C0">
          <w:r w:rsidRPr="009D6C5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C0"/>
    <w:rsid w:val="006F6A3B"/>
    <w:rsid w:val="00721EB3"/>
    <w:rsid w:val="007E127C"/>
    <w:rsid w:val="008C786E"/>
    <w:rsid w:val="008F3E9E"/>
    <w:rsid w:val="00A9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6D-8D90-4A7E-A505-9890F0F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l Simon</dc:creator>
  <cp:keywords/>
  <dc:description/>
  <cp:lastModifiedBy>BBZW-Sursee;FMZ; Hodel Simon</cp:lastModifiedBy>
  <cp:revision>201</cp:revision>
  <dcterms:created xsi:type="dcterms:W3CDTF">2022-04-26T11:53:00Z</dcterms:created>
  <dcterms:modified xsi:type="dcterms:W3CDTF">2022-04-29T13:57:00Z</dcterms:modified>
</cp:coreProperties>
</file>